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E5E5" w14:textId="77777777" w:rsidR="00F615CF" w:rsidRPr="000C5E23" w:rsidRDefault="0037742E" w:rsidP="00F615CF">
      <w:pPr>
        <w:pStyle w:val="Titl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33E831" wp14:editId="07777777">
            <wp:simplePos x="0" y="0"/>
            <wp:positionH relativeFrom="column">
              <wp:posOffset>16510</wp:posOffset>
            </wp:positionH>
            <wp:positionV relativeFrom="paragraph">
              <wp:posOffset>8255</wp:posOffset>
            </wp:positionV>
            <wp:extent cx="1600200" cy="1600200"/>
            <wp:effectExtent l="0" t="0" r="0" b="0"/>
            <wp:wrapNone/>
            <wp:docPr id="2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615CF" w:rsidRPr="000C5E23" w:rsidRDefault="00F615CF" w:rsidP="00F615CF">
      <w:pPr>
        <w:pStyle w:val="Title"/>
        <w:rPr>
          <w:rFonts w:ascii="Arial" w:hAnsi="Arial" w:cs="Arial"/>
          <w:sz w:val="24"/>
          <w:szCs w:val="24"/>
        </w:rPr>
      </w:pPr>
    </w:p>
    <w:p w14:paraId="0A37501D" w14:textId="77777777" w:rsidR="00F615CF" w:rsidRPr="000C5E23" w:rsidRDefault="00F615CF" w:rsidP="00F615CF">
      <w:pPr>
        <w:pStyle w:val="Title"/>
        <w:rPr>
          <w:rFonts w:ascii="Arial" w:hAnsi="Arial" w:cs="Arial"/>
          <w:sz w:val="24"/>
          <w:szCs w:val="24"/>
        </w:rPr>
      </w:pPr>
    </w:p>
    <w:p w14:paraId="5DAB6C7B" w14:textId="77777777" w:rsidR="003A5ADC" w:rsidRPr="000C5E23" w:rsidRDefault="003A5ADC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3A5ADC" w:rsidRPr="000C5E23" w:rsidRDefault="003A5ADC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3A5ADC" w:rsidRPr="000C5E23" w:rsidRDefault="003A5ADC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A5ADC" w:rsidRPr="000C5E23" w:rsidRDefault="003A5ADC" w:rsidP="00F615CF">
      <w:pPr>
        <w:pStyle w:val="Title"/>
        <w:jc w:val="center"/>
        <w:rPr>
          <w:rFonts w:ascii="Arial" w:hAnsi="Arial" w:cs="Arial"/>
          <w:sz w:val="24"/>
          <w:szCs w:val="24"/>
        </w:rPr>
      </w:pPr>
    </w:p>
    <w:p w14:paraId="5FE928B3" w14:textId="77777777" w:rsidR="00F615CF" w:rsidRPr="00331726" w:rsidRDefault="00F615CF" w:rsidP="00331726">
      <w:pPr>
        <w:pStyle w:val="Title"/>
        <w:jc w:val="center"/>
        <w:rPr>
          <w:rFonts w:ascii="Arial" w:hAnsi="Arial" w:cs="Arial"/>
          <w:sz w:val="28"/>
          <w:szCs w:val="28"/>
        </w:rPr>
      </w:pPr>
      <w:r w:rsidRPr="00331726">
        <w:rPr>
          <w:rFonts w:ascii="Arial" w:hAnsi="Arial" w:cs="Arial"/>
          <w:sz w:val="28"/>
          <w:szCs w:val="28"/>
        </w:rPr>
        <w:t>Job Description</w:t>
      </w:r>
    </w:p>
    <w:p w14:paraId="41C8F396" w14:textId="77777777" w:rsidR="00F615CF" w:rsidRDefault="00331726" w:rsidP="00F61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7184"/>
      </w:tblGrid>
      <w:tr w:rsidR="00F615CF" w:rsidRPr="002215AE" w14:paraId="5A82BCFA" w14:textId="77777777" w:rsidTr="0DB30EC1">
        <w:tc>
          <w:tcPr>
            <w:tcW w:w="3164" w:type="dxa"/>
            <w:shd w:val="clear" w:color="auto" w:fill="auto"/>
          </w:tcPr>
          <w:p w14:paraId="5F4D2911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7184" w:type="dxa"/>
            <w:shd w:val="clear" w:color="auto" w:fill="auto"/>
          </w:tcPr>
          <w:p w14:paraId="5EE46F48" w14:textId="545FFB6E" w:rsidR="00F615CF" w:rsidRPr="002215AE" w:rsidRDefault="0020559D" w:rsidP="001828B7">
            <w:pPr>
              <w:rPr>
                <w:rFonts w:ascii="Arial" w:hAnsi="Arial" w:cs="Arial"/>
                <w:sz w:val="24"/>
                <w:szCs w:val="24"/>
              </w:rPr>
            </w:pPr>
            <w:r w:rsidRPr="64B28AE1">
              <w:rPr>
                <w:rFonts w:ascii="Arial" w:hAnsi="Arial" w:cs="Arial"/>
                <w:sz w:val="24"/>
                <w:szCs w:val="24"/>
              </w:rPr>
              <w:t xml:space="preserve">Foster Care </w:t>
            </w:r>
            <w:proofErr w:type="spellStart"/>
            <w:r w:rsidRPr="64B28AE1">
              <w:rPr>
                <w:rFonts w:ascii="Arial" w:hAnsi="Arial" w:cs="Arial"/>
                <w:sz w:val="24"/>
                <w:szCs w:val="24"/>
              </w:rPr>
              <w:t>Fortnight</w:t>
            </w:r>
            <w:r w:rsidRPr="64B28AE1">
              <w:rPr>
                <w:rFonts w:ascii="Arial" w:hAnsi="Arial" w:cs="Arial"/>
                <w:sz w:val="24"/>
                <w:szCs w:val="24"/>
                <w:vertAlign w:val="superscript"/>
              </w:rPr>
              <w:t>TM</w:t>
            </w:r>
            <w:proofErr w:type="spellEnd"/>
            <w:r w:rsidRPr="64B28AE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50067F67" w:rsidRPr="64B28AE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422B212D" w:rsidRPr="64B28AE1">
              <w:rPr>
                <w:rFonts w:ascii="Arial" w:hAnsi="Arial" w:cs="Arial"/>
                <w:sz w:val="24"/>
                <w:szCs w:val="24"/>
              </w:rPr>
              <w:t xml:space="preserve">officer </w:t>
            </w:r>
          </w:p>
        </w:tc>
      </w:tr>
      <w:tr w:rsidR="00F615CF" w:rsidRPr="002215AE" w14:paraId="64A4CCAD" w14:textId="77777777" w:rsidTr="0DB30EC1">
        <w:trPr>
          <w:trHeight w:val="283"/>
        </w:trPr>
        <w:tc>
          <w:tcPr>
            <w:tcW w:w="3164" w:type="dxa"/>
            <w:shd w:val="clear" w:color="auto" w:fill="auto"/>
          </w:tcPr>
          <w:p w14:paraId="0A4427C2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Accountable to</w:t>
            </w:r>
          </w:p>
        </w:tc>
        <w:tc>
          <w:tcPr>
            <w:tcW w:w="7184" w:type="dxa"/>
            <w:shd w:val="clear" w:color="auto" w:fill="auto"/>
          </w:tcPr>
          <w:p w14:paraId="098795FB" w14:textId="1E224EF1" w:rsidR="00F615CF" w:rsidRPr="002215AE" w:rsidRDefault="1C945411" w:rsidP="64B28AE1">
            <w:pPr>
              <w:rPr>
                <w:rFonts w:ascii="Arial" w:hAnsi="Arial" w:cs="Arial"/>
                <w:sz w:val="24"/>
                <w:szCs w:val="24"/>
              </w:rPr>
            </w:pPr>
            <w:r w:rsidRPr="64B28AE1">
              <w:rPr>
                <w:rFonts w:ascii="Arial" w:hAnsi="Arial" w:cs="Arial"/>
                <w:sz w:val="24"/>
                <w:szCs w:val="24"/>
              </w:rPr>
              <w:t>Head of communications and marketing</w:t>
            </w:r>
          </w:p>
        </w:tc>
      </w:tr>
      <w:tr w:rsidR="00F615CF" w:rsidRPr="002215AE" w14:paraId="7AE2D740" w14:textId="77777777" w:rsidTr="0DB30EC1">
        <w:tc>
          <w:tcPr>
            <w:tcW w:w="3164" w:type="dxa"/>
            <w:shd w:val="clear" w:color="auto" w:fill="auto"/>
          </w:tcPr>
          <w:p w14:paraId="106DD217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184" w:type="dxa"/>
            <w:shd w:val="clear" w:color="auto" w:fill="auto"/>
          </w:tcPr>
          <w:p w14:paraId="73E76AEE" w14:textId="0B3A2703" w:rsidR="004702D0" w:rsidRPr="002215AE" w:rsidRDefault="62953869" w:rsidP="0DB30EC1">
            <w:pPr>
              <w:tabs>
                <w:tab w:val="left" w:pos="544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DB30EC1">
              <w:rPr>
                <w:rFonts w:ascii="Arial" w:hAnsi="Arial" w:cs="Arial"/>
                <w:sz w:val="24"/>
                <w:szCs w:val="24"/>
              </w:rPr>
              <w:t>Foster Care Fortnight is The Fostering Network's annual campaign to raise the profile of fostering and show how foster care transforms lives.</w:t>
            </w:r>
            <w:r w:rsidRPr="0DB30E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campaign incorporates media engagement, digital content, fundraising, member engagement and campaigning/influencing.</w:t>
            </w:r>
            <w:r w:rsidR="2B3E83FC" w:rsidRPr="0DB30EC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objectives of this role are to: </w:t>
            </w:r>
          </w:p>
          <w:p w14:paraId="6E26F2AD" w14:textId="798ABF2E" w:rsidR="004702D0" w:rsidRPr="002215AE" w:rsidRDefault="000744E8" w:rsidP="0DB30EC1">
            <w:pPr>
              <w:pStyle w:val="ListParagraph"/>
              <w:numPr>
                <w:ilvl w:val="0"/>
                <w:numId w:val="2"/>
              </w:numPr>
              <w:tabs>
                <w:tab w:val="left" w:pos="54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</w:t>
            </w:r>
            <w:r w:rsidR="42BC505D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planning and delivery of </w:t>
            </w:r>
            <w:r w:rsidR="56C293B5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munications and marketing activity for </w:t>
            </w:r>
            <w:r w:rsidR="55C80BA1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ster Care Fortnight 2023</w:t>
            </w:r>
            <w:r w:rsidR="34A48532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52A207C" w14:textId="42E04C0B" w:rsidR="004702D0" w:rsidRPr="002215AE" w:rsidRDefault="00E0607B" w:rsidP="0DB30EC1">
            <w:pPr>
              <w:pStyle w:val="ListParagraph"/>
              <w:numPr>
                <w:ilvl w:val="0"/>
                <w:numId w:val="2"/>
              </w:numPr>
              <w:tabs>
                <w:tab w:val="left" w:pos="54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rdinate</w:t>
            </w:r>
            <w:r w:rsidR="405361C7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he creation of</w:t>
            </w:r>
            <w:r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5F24F9C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mpelling </w:t>
            </w:r>
            <w:r w:rsidR="4F93FA0B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ntent, including copywriting, design and film</w:t>
            </w:r>
            <w:r w:rsidR="2A3E04C2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roduction</w:t>
            </w:r>
            <w:r w:rsidR="73496A63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A121840" w14:textId="737FB8D1" w:rsidR="004702D0" w:rsidRPr="002215AE" w:rsidRDefault="735610DE" w:rsidP="60D7A410">
            <w:pPr>
              <w:pStyle w:val="ListParagraph"/>
              <w:numPr>
                <w:ilvl w:val="0"/>
                <w:numId w:val="2"/>
              </w:numPr>
              <w:tabs>
                <w:tab w:val="left" w:pos="54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upport the </w:t>
            </w:r>
            <w:r w:rsidR="4427E797"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dia and communications team to develop media pitches for new titles/sectors. </w:t>
            </w:r>
            <w:r w:rsidRPr="0DB30E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615CF" w:rsidRPr="002215AE" w14:paraId="395362DE" w14:textId="77777777" w:rsidTr="0DB30EC1">
        <w:trPr>
          <w:trHeight w:val="656"/>
        </w:trPr>
        <w:tc>
          <w:tcPr>
            <w:tcW w:w="3164" w:type="dxa"/>
            <w:shd w:val="clear" w:color="auto" w:fill="auto"/>
          </w:tcPr>
          <w:p w14:paraId="2FECA710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Hours per week</w:t>
            </w:r>
          </w:p>
        </w:tc>
        <w:tc>
          <w:tcPr>
            <w:tcW w:w="7184" w:type="dxa"/>
            <w:shd w:val="clear" w:color="auto" w:fill="auto"/>
          </w:tcPr>
          <w:p w14:paraId="5AFB958C" w14:textId="25F92C8D" w:rsidR="009E1F17" w:rsidRPr="002215AE" w:rsidRDefault="619B0D3F" w:rsidP="64B28AE1">
            <w:pPr>
              <w:rPr>
                <w:rFonts w:ascii="Arial" w:hAnsi="Arial" w:cs="Arial"/>
                <w:sz w:val="24"/>
                <w:szCs w:val="24"/>
              </w:rPr>
            </w:pPr>
            <w:r w:rsidRPr="64B28AE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F615CF" w:rsidRPr="002215AE" w14:paraId="26879CF8" w14:textId="77777777" w:rsidTr="0DB30EC1">
        <w:tc>
          <w:tcPr>
            <w:tcW w:w="3164" w:type="dxa"/>
            <w:shd w:val="clear" w:color="auto" w:fill="auto"/>
          </w:tcPr>
          <w:p w14:paraId="20574638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Location</w:t>
            </w:r>
            <w:r w:rsidRPr="002215AE">
              <w:rPr>
                <w:rFonts w:ascii="Arial" w:hAnsi="Arial" w:cs="Arial"/>
                <w:sz w:val="24"/>
                <w:szCs w:val="24"/>
              </w:rPr>
              <w:tab/>
            </w:r>
            <w:r w:rsidRPr="002215A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184" w:type="dxa"/>
            <w:shd w:val="clear" w:color="auto" w:fill="auto"/>
          </w:tcPr>
          <w:p w14:paraId="27E0518B" w14:textId="77777777" w:rsidR="009E1F17" w:rsidRPr="002215AE" w:rsidRDefault="004E10CD" w:rsidP="001828B7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215AE">
              <w:rPr>
                <w:rFonts w:ascii="Arial" w:hAnsi="Arial" w:cs="Arial"/>
                <w:iCs/>
                <w:sz w:val="24"/>
                <w:szCs w:val="24"/>
              </w:rPr>
              <w:t>F</w:t>
            </w:r>
            <w:r w:rsidR="009E1F17" w:rsidRPr="002215AE">
              <w:rPr>
                <w:rFonts w:ascii="Arial" w:hAnsi="Arial" w:cs="Arial"/>
                <w:iCs/>
                <w:sz w:val="24"/>
                <w:szCs w:val="24"/>
              </w:rPr>
              <w:t>lexible</w:t>
            </w:r>
          </w:p>
        </w:tc>
      </w:tr>
      <w:tr w:rsidR="00F615CF" w:rsidRPr="002215AE" w14:paraId="6D9DD906" w14:textId="77777777" w:rsidTr="0DB30EC1">
        <w:tc>
          <w:tcPr>
            <w:tcW w:w="3164" w:type="dxa"/>
            <w:shd w:val="clear" w:color="auto" w:fill="auto"/>
          </w:tcPr>
          <w:p w14:paraId="1B9FBFDD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7184" w:type="dxa"/>
            <w:shd w:val="clear" w:color="auto" w:fill="auto"/>
          </w:tcPr>
          <w:p w14:paraId="58D20DC0" w14:textId="11ADFD96" w:rsidR="00F615CF" w:rsidRPr="002215AE" w:rsidRDefault="004E10CD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60D7A410">
              <w:rPr>
                <w:rFonts w:ascii="Arial" w:hAnsi="Arial" w:cs="Arial"/>
                <w:sz w:val="24"/>
                <w:szCs w:val="24"/>
              </w:rPr>
              <w:t>T</w:t>
            </w:r>
            <w:r w:rsidR="009E1F17" w:rsidRPr="60D7A410">
              <w:rPr>
                <w:rFonts w:ascii="Arial" w:hAnsi="Arial" w:cs="Arial"/>
                <w:sz w:val="24"/>
                <w:szCs w:val="24"/>
              </w:rPr>
              <w:t>emporary</w:t>
            </w:r>
            <w:r w:rsidR="00143A13" w:rsidRPr="60D7A41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82AFEE9" w:rsidRPr="60D7A410">
              <w:rPr>
                <w:rFonts w:ascii="Arial" w:hAnsi="Arial" w:cs="Arial"/>
                <w:sz w:val="24"/>
                <w:szCs w:val="24"/>
              </w:rPr>
              <w:t>5</w:t>
            </w:r>
            <w:r w:rsidR="00143A13" w:rsidRPr="60D7A410">
              <w:rPr>
                <w:rFonts w:ascii="Arial" w:hAnsi="Arial" w:cs="Arial"/>
                <w:sz w:val="24"/>
                <w:szCs w:val="24"/>
              </w:rPr>
              <w:t xml:space="preserve"> month</w:t>
            </w:r>
            <w:r w:rsidR="3B7CF24F" w:rsidRPr="60D7A410">
              <w:rPr>
                <w:rFonts w:ascii="Arial" w:hAnsi="Arial" w:cs="Arial"/>
                <w:sz w:val="24"/>
                <w:szCs w:val="24"/>
              </w:rPr>
              <w:t xml:space="preserve"> contract from January </w:t>
            </w:r>
            <w:r w:rsidR="009554CD">
              <w:rPr>
                <w:rFonts w:ascii="Arial" w:hAnsi="Arial" w:cs="Arial"/>
                <w:sz w:val="24"/>
                <w:szCs w:val="24"/>
              </w:rPr>
              <w:t xml:space="preserve">2023 </w:t>
            </w:r>
            <w:r w:rsidR="3B7CF24F" w:rsidRPr="60D7A410">
              <w:rPr>
                <w:rFonts w:ascii="Arial" w:hAnsi="Arial" w:cs="Arial"/>
                <w:sz w:val="24"/>
                <w:szCs w:val="24"/>
              </w:rPr>
              <w:t>to May 2023</w:t>
            </w:r>
          </w:p>
        </w:tc>
      </w:tr>
      <w:tr w:rsidR="00F615CF" w:rsidRPr="002215AE" w14:paraId="289AFD2D" w14:textId="77777777" w:rsidTr="0DB30EC1">
        <w:tc>
          <w:tcPr>
            <w:tcW w:w="3164" w:type="dxa"/>
            <w:shd w:val="clear" w:color="auto" w:fill="auto"/>
          </w:tcPr>
          <w:p w14:paraId="0536EE81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Disclosure required?</w:t>
            </w:r>
          </w:p>
          <w:p w14:paraId="2C69A247" w14:textId="77777777" w:rsidR="00F615CF" w:rsidRPr="002215AE" w:rsidRDefault="00F615CF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(The post involves contact with children and/or access to confidential information about children and families)</w:t>
            </w:r>
          </w:p>
        </w:tc>
        <w:tc>
          <w:tcPr>
            <w:tcW w:w="7184" w:type="dxa"/>
            <w:shd w:val="clear" w:color="auto" w:fill="auto"/>
          </w:tcPr>
          <w:p w14:paraId="458939D2" w14:textId="4FD15656" w:rsidR="00F615CF" w:rsidRPr="002215AE" w:rsidRDefault="29B9A202" w:rsidP="00CE3165">
            <w:pPr>
              <w:rPr>
                <w:rFonts w:ascii="Arial" w:hAnsi="Arial" w:cs="Arial"/>
                <w:sz w:val="24"/>
                <w:szCs w:val="24"/>
              </w:rPr>
            </w:pPr>
            <w:r w:rsidRPr="60D7A410">
              <w:rPr>
                <w:rFonts w:ascii="Arial" w:hAnsi="Arial" w:cs="Arial"/>
                <w:sz w:val="24"/>
                <w:szCs w:val="24"/>
              </w:rPr>
              <w:t>No</w:t>
            </w:r>
            <w:r w:rsidR="00F615CF" w:rsidRPr="60D7A4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2A3D3EC" w14:textId="77777777" w:rsidR="00F615CF" w:rsidRPr="000C5E23" w:rsidRDefault="00F615CF" w:rsidP="00F615CF">
      <w:pPr>
        <w:rPr>
          <w:rFonts w:ascii="Arial" w:hAnsi="Arial" w:cs="Arial"/>
          <w:sz w:val="24"/>
          <w:szCs w:val="24"/>
        </w:rPr>
      </w:pPr>
    </w:p>
    <w:p w14:paraId="0D0B940D" w14:textId="77777777" w:rsidR="00331726" w:rsidRDefault="00331726" w:rsidP="00F615CF">
      <w:pPr>
        <w:pStyle w:val="Heading2"/>
        <w:ind w:left="851"/>
        <w:rPr>
          <w:rFonts w:ascii="Arial" w:hAnsi="Arial" w:cs="Arial"/>
        </w:rPr>
      </w:pPr>
    </w:p>
    <w:p w14:paraId="0E27B00A" w14:textId="77777777" w:rsidR="00331726" w:rsidRDefault="00331726" w:rsidP="00F615CF">
      <w:pPr>
        <w:pStyle w:val="Heading2"/>
        <w:ind w:left="851"/>
        <w:rPr>
          <w:rFonts w:ascii="Arial" w:hAnsi="Arial" w:cs="Arial"/>
        </w:rPr>
      </w:pPr>
    </w:p>
    <w:p w14:paraId="4C743D98" w14:textId="6B4774B7" w:rsidR="60D7A410" w:rsidRDefault="60D7A410" w:rsidP="60D7A410"/>
    <w:p w14:paraId="68B74D2E" w14:textId="4296835E" w:rsidR="60D7A410" w:rsidRDefault="60D7A410" w:rsidP="60D7A410"/>
    <w:p w14:paraId="293F15E8" w14:textId="69E0AC1B" w:rsidR="60D7A410" w:rsidRDefault="60D7A410" w:rsidP="60D7A410"/>
    <w:p w14:paraId="60061E4C" w14:textId="77777777" w:rsidR="00331726" w:rsidRDefault="00331726" w:rsidP="00331726"/>
    <w:p w14:paraId="44EAFD9C" w14:textId="77777777" w:rsidR="00331726" w:rsidRPr="00331726" w:rsidRDefault="00331726" w:rsidP="00331726"/>
    <w:p w14:paraId="4B94D5A5" w14:textId="77777777" w:rsidR="00331726" w:rsidRDefault="00331726" w:rsidP="00F615CF">
      <w:pPr>
        <w:pStyle w:val="Heading2"/>
        <w:ind w:left="851"/>
        <w:rPr>
          <w:rFonts w:ascii="Arial" w:hAnsi="Arial" w:cs="Arial"/>
        </w:rPr>
      </w:pPr>
    </w:p>
    <w:p w14:paraId="5C6CD4F5" w14:textId="77777777" w:rsidR="00331726" w:rsidRPr="00331726" w:rsidRDefault="00F615CF" w:rsidP="00331726">
      <w:pPr>
        <w:pStyle w:val="Heading2"/>
        <w:ind w:left="851"/>
        <w:rPr>
          <w:rFonts w:ascii="Arial" w:hAnsi="Arial" w:cs="Arial"/>
        </w:rPr>
      </w:pPr>
      <w:r w:rsidRPr="60D7A410">
        <w:rPr>
          <w:rFonts w:ascii="Arial" w:hAnsi="Arial" w:cs="Arial"/>
        </w:rPr>
        <w:t>Responsibilities and accountabilities</w:t>
      </w:r>
    </w:p>
    <w:p w14:paraId="287F1B76" w14:textId="2F0ADDD4" w:rsidR="60D7A410" w:rsidRDefault="60D7A410" w:rsidP="60D7A410"/>
    <w:p w14:paraId="330595BA" w14:textId="6C5BC166" w:rsidR="004702D0" w:rsidRPr="000C5E23" w:rsidRDefault="000744E8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4B28AE1">
        <w:rPr>
          <w:rFonts w:ascii="Arial" w:hAnsi="Arial" w:cs="Arial"/>
          <w:sz w:val="24"/>
          <w:szCs w:val="24"/>
        </w:rPr>
        <w:t>Support</w:t>
      </w:r>
      <w:r w:rsidR="674A9A63" w:rsidRPr="64B28AE1">
        <w:rPr>
          <w:rFonts w:ascii="Arial" w:hAnsi="Arial" w:cs="Arial"/>
          <w:sz w:val="24"/>
          <w:szCs w:val="24"/>
        </w:rPr>
        <w:t xml:space="preserve"> the project </w:t>
      </w:r>
      <w:bookmarkStart w:id="0" w:name="_Int_XEolO1IU"/>
      <w:r w:rsidR="674A9A63" w:rsidRPr="64B28AE1">
        <w:rPr>
          <w:rFonts w:ascii="Arial" w:hAnsi="Arial" w:cs="Arial"/>
          <w:sz w:val="24"/>
          <w:szCs w:val="24"/>
        </w:rPr>
        <w:t>lead</w:t>
      </w:r>
      <w:bookmarkEnd w:id="0"/>
      <w:r w:rsidR="674A9A63" w:rsidRPr="64B28AE1">
        <w:rPr>
          <w:rFonts w:ascii="Arial" w:hAnsi="Arial" w:cs="Arial"/>
          <w:sz w:val="24"/>
          <w:szCs w:val="24"/>
        </w:rPr>
        <w:t xml:space="preserve"> to</w:t>
      </w:r>
      <w:r w:rsidR="6C285A5C" w:rsidRPr="64B28AE1">
        <w:rPr>
          <w:rFonts w:ascii="Arial" w:hAnsi="Arial" w:cs="Arial"/>
          <w:sz w:val="24"/>
          <w:szCs w:val="24"/>
        </w:rPr>
        <w:t xml:space="preserve"> develop a plan for</w:t>
      </w:r>
      <w:r w:rsidR="752FE487" w:rsidRPr="64B28AE1">
        <w:rPr>
          <w:rFonts w:ascii="Arial" w:hAnsi="Arial" w:cs="Arial"/>
          <w:sz w:val="24"/>
          <w:szCs w:val="24"/>
        </w:rPr>
        <w:t xml:space="preserve"> Foster Care Fortnight 2023. </w:t>
      </w:r>
    </w:p>
    <w:p w14:paraId="6AE03837" w14:textId="1FFCF535" w:rsidR="269FDD03" w:rsidRDefault="269FDD03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 xml:space="preserve">Support in the management of an internal working group, including </w:t>
      </w:r>
      <w:r w:rsidR="108F1280" w:rsidRPr="60D7A410">
        <w:rPr>
          <w:rFonts w:ascii="Arial" w:hAnsi="Arial" w:cs="Arial"/>
          <w:sz w:val="24"/>
          <w:szCs w:val="24"/>
        </w:rPr>
        <w:t>scheduling</w:t>
      </w:r>
      <w:r w:rsidRPr="60D7A410">
        <w:rPr>
          <w:rFonts w:ascii="Arial" w:hAnsi="Arial" w:cs="Arial"/>
          <w:sz w:val="24"/>
          <w:szCs w:val="24"/>
        </w:rPr>
        <w:t xml:space="preserve"> meetings, setting agendas and following up actions. </w:t>
      </w:r>
    </w:p>
    <w:p w14:paraId="0B886F31" w14:textId="6E8DBE54" w:rsidR="6B2E2F32" w:rsidRDefault="6B2E2F32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 xml:space="preserve">Coordinate and contribute to meetings with an external steering group of The Fostering Network members. </w:t>
      </w:r>
    </w:p>
    <w:p w14:paraId="3C09C29E" w14:textId="6C4D0EF5" w:rsidR="3EADA02D" w:rsidRDefault="3EADA02D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>Write engaging copy for a range of owned and earned channels, including The Fostering Network website and social media profiles</w:t>
      </w:r>
      <w:r w:rsidR="4B04D3ED" w:rsidRPr="60D7A410">
        <w:rPr>
          <w:rFonts w:ascii="Arial" w:hAnsi="Arial" w:cs="Arial"/>
          <w:sz w:val="24"/>
          <w:szCs w:val="24"/>
        </w:rPr>
        <w:t>.</w:t>
      </w:r>
      <w:r w:rsidRPr="60D7A410">
        <w:rPr>
          <w:rFonts w:ascii="Arial" w:hAnsi="Arial" w:cs="Arial"/>
          <w:sz w:val="24"/>
          <w:szCs w:val="24"/>
        </w:rPr>
        <w:t xml:space="preserve"> </w:t>
      </w:r>
    </w:p>
    <w:p w14:paraId="0001BEAC" w14:textId="4CD4A658" w:rsidR="3EADA02D" w:rsidRDefault="3EADA02D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>Develop briefs and manage the creation of</w:t>
      </w:r>
      <w:r w:rsidR="64CEC92C" w:rsidRPr="60D7A410">
        <w:rPr>
          <w:rFonts w:ascii="Arial" w:hAnsi="Arial" w:cs="Arial"/>
          <w:sz w:val="24"/>
          <w:szCs w:val="24"/>
        </w:rPr>
        <w:t xml:space="preserve"> a range of</w:t>
      </w:r>
      <w:r w:rsidRPr="60D7A410">
        <w:rPr>
          <w:rFonts w:ascii="Arial" w:hAnsi="Arial" w:cs="Arial"/>
          <w:sz w:val="24"/>
          <w:szCs w:val="24"/>
        </w:rPr>
        <w:t xml:space="preserve"> content </w:t>
      </w:r>
      <w:r w:rsidR="0008BAFC" w:rsidRPr="60D7A410">
        <w:rPr>
          <w:rFonts w:ascii="Arial" w:hAnsi="Arial" w:cs="Arial"/>
          <w:sz w:val="24"/>
          <w:szCs w:val="24"/>
        </w:rPr>
        <w:t>with external contractors</w:t>
      </w:r>
      <w:r w:rsidR="18A62BCC" w:rsidRPr="60D7A410">
        <w:rPr>
          <w:rFonts w:ascii="Arial" w:hAnsi="Arial" w:cs="Arial"/>
          <w:sz w:val="24"/>
          <w:szCs w:val="24"/>
        </w:rPr>
        <w:t>, including graphic designers and film editors</w:t>
      </w:r>
      <w:r w:rsidR="0008BAFC" w:rsidRPr="60D7A410">
        <w:rPr>
          <w:rFonts w:ascii="Arial" w:hAnsi="Arial" w:cs="Arial"/>
          <w:sz w:val="24"/>
          <w:szCs w:val="24"/>
        </w:rPr>
        <w:t xml:space="preserve">. </w:t>
      </w:r>
    </w:p>
    <w:p w14:paraId="5411D9AC" w14:textId="0E168D67" w:rsidR="004702D0" w:rsidRPr="000C5E23" w:rsidRDefault="004702D0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 xml:space="preserve">Work with the </w:t>
      </w:r>
      <w:r w:rsidR="14613101" w:rsidRPr="60D7A410">
        <w:rPr>
          <w:rFonts w:ascii="Arial" w:hAnsi="Arial" w:cs="Arial"/>
          <w:sz w:val="24"/>
          <w:szCs w:val="24"/>
        </w:rPr>
        <w:t xml:space="preserve">media and </w:t>
      </w:r>
      <w:r w:rsidRPr="60D7A410">
        <w:rPr>
          <w:rFonts w:ascii="Arial" w:hAnsi="Arial" w:cs="Arial"/>
          <w:sz w:val="24"/>
          <w:szCs w:val="24"/>
        </w:rPr>
        <w:t xml:space="preserve">communications team to </w:t>
      </w:r>
      <w:r w:rsidR="5156D3B1" w:rsidRPr="60D7A410">
        <w:rPr>
          <w:rFonts w:ascii="Arial" w:hAnsi="Arial" w:cs="Arial"/>
          <w:sz w:val="24"/>
          <w:szCs w:val="24"/>
        </w:rPr>
        <w:t xml:space="preserve">research new media outlets and </w:t>
      </w:r>
      <w:r w:rsidRPr="60D7A410">
        <w:rPr>
          <w:rFonts w:ascii="Arial" w:hAnsi="Arial" w:cs="Arial"/>
          <w:sz w:val="24"/>
          <w:szCs w:val="24"/>
        </w:rPr>
        <w:t xml:space="preserve">develop </w:t>
      </w:r>
      <w:r w:rsidR="50E7382F" w:rsidRPr="60D7A410">
        <w:rPr>
          <w:rFonts w:ascii="Arial" w:hAnsi="Arial" w:cs="Arial"/>
          <w:sz w:val="24"/>
          <w:szCs w:val="24"/>
        </w:rPr>
        <w:t>pitches to journalists</w:t>
      </w:r>
      <w:r w:rsidRPr="60D7A410">
        <w:rPr>
          <w:rFonts w:ascii="Arial" w:hAnsi="Arial" w:cs="Arial"/>
          <w:sz w:val="24"/>
          <w:szCs w:val="24"/>
        </w:rPr>
        <w:t>.</w:t>
      </w:r>
    </w:p>
    <w:p w14:paraId="43513517" w14:textId="369EA761" w:rsidR="3EFAEBBB" w:rsidRDefault="3EFAEBBB" w:rsidP="60D7A41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 xml:space="preserve">Establish measurement metrics to track campaign success throughout the fortnight. </w:t>
      </w:r>
    </w:p>
    <w:p w14:paraId="3DEEC669" w14:textId="0FA02FF1" w:rsidR="007D09F0" w:rsidRPr="000C5E23" w:rsidRDefault="007D09F0" w:rsidP="60D7A410">
      <w:pPr>
        <w:ind w:left="349"/>
        <w:rPr>
          <w:rFonts w:ascii="Arial" w:hAnsi="Arial" w:cs="Arial"/>
          <w:sz w:val="24"/>
          <w:szCs w:val="24"/>
        </w:rPr>
      </w:pPr>
    </w:p>
    <w:p w14:paraId="1EC7E080" w14:textId="77777777" w:rsidR="00F615CF" w:rsidRPr="000C5E23" w:rsidRDefault="00F615CF" w:rsidP="00F615CF">
      <w:pPr>
        <w:pStyle w:val="Heading2"/>
        <w:ind w:left="851"/>
        <w:rPr>
          <w:rFonts w:ascii="Arial" w:hAnsi="Arial" w:cs="Arial"/>
        </w:rPr>
      </w:pPr>
      <w:r w:rsidRPr="000C5E23">
        <w:rPr>
          <w:rFonts w:ascii="Arial" w:hAnsi="Arial" w:cs="Arial"/>
        </w:rPr>
        <w:t xml:space="preserve">Management </w:t>
      </w:r>
    </w:p>
    <w:p w14:paraId="2E267C88" w14:textId="77777777" w:rsidR="009E1F17" w:rsidRPr="000C5E23" w:rsidRDefault="004702D0" w:rsidP="004702D0">
      <w:pPr>
        <w:ind w:left="851"/>
        <w:rPr>
          <w:rFonts w:ascii="Arial" w:hAnsi="Arial" w:cs="Arial"/>
          <w:iCs/>
          <w:sz w:val="24"/>
          <w:szCs w:val="24"/>
        </w:rPr>
      </w:pPr>
      <w:r w:rsidRPr="000C5E23">
        <w:rPr>
          <w:rFonts w:ascii="Arial" w:hAnsi="Arial" w:cs="Arial"/>
          <w:iCs/>
          <w:sz w:val="24"/>
          <w:szCs w:val="24"/>
        </w:rPr>
        <w:t>No line management responsibility</w:t>
      </w:r>
    </w:p>
    <w:p w14:paraId="0A1EBAAD" w14:textId="77777777" w:rsidR="00F615CF" w:rsidRPr="000C5E23" w:rsidRDefault="00F615CF" w:rsidP="00F615CF">
      <w:pPr>
        <w:pStyle w:val="Heading2"/>
        <w:ind w:left="851"/>
        <w:rPr>
          <w:rFonts w:ascii="Arial" w:hAnsi="Arial" w:cs="Arial"/>
        </w:rPr>
      </w:pPr>
      <w:r w:rsidRPr="000C5E23">
        <w:rPr>
          <w:rFonts w:ascii="Arial" w:hAnsi="Arial" w:cs="Arial"/>
        </w:rPr>
        <w:t xml:space="preserve">Budget </w:t>
      </w:r>
    </w:p>
    <w:p w14:paraId="70145C3B" w14:textId="77777777" w:rsidR="00F615CF" w:rsidRPr="000C5E23" w:rsidRDefault="004702D0" w:rsidP="00F615CF">
      <w:pPr>
        <w:ind w:left="851"/>
        <w:rPr>
          <w:rFonts w:ascii="Arial" w:hAnsi="Arial" w:cs="Arial"/>
          <w:iCs/>
          <w:sz w:val="24"/>
          <w:szCs w:val="24"/>
        </w:rPr>
      </w:pPr>
      <w:r w:rsidRPr="000C5E23">
        <w:rPr>
          <w:rFonts w:ascii="Arial" w:hAnsi="Arial" w:cs="Arial"/>
          <w:iCs/>
          <w:sz w:val="24"/>
          <w:szCs w:val="24"/>
        </w:rPr>
        <w:t>No budget responsibility</w:t>
      </w:r>
    </w:p>
    <w:p w14:paraId="64A393D5" w14:textId="36FD9D43" w:rsidR="00F615CF" w:rsidRPr="000C5E23" w:rsidRDefault="00F615CF" w:rsidP="64B28AE1">
      <w:pPr>
        <w:pStyle w:val="Heading2"/>
        <w:ind w:left="851"/>
        <w:rPr>
          <w:rFonts w:ascii="Arial" w:hAnsi="Arial" w:cs="Arial"/>
        </w:rPr>
      </w:pPr>
      <w:r w:rsidRPr="64B28AE1">
        <w:rPr>
          <w:rFonts w:ascii="Arial" w:hAnsi="Arial" w:cs="Arial"/>
        </w:rPr>
        <w:t>General statement</w:t>
      </w:r>
    </w:p>
    <w:p w14:paraId="44279DD2" w14:textId="6852F666" w:rsidR="00F615CF" w:rsidRPr="000C5E23" w:rsidRDefault="00F615CF" w:rsidP="00F615CF">
      <w:pPr>
        <w:ind w:left="851"/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 xml:space="preserve">It is the nature of The Fostering Network that tasks and responsibilities are in many circumstances unpredictable and varied. All employees are therefore expected to work in a flexible way when the occasion arises and undertake tasks that are not specifically covered in their job description. </w:t>
      </w:r>
    </w:p>
    <w:p w14:paraId="08CE6F91" w14:textId="653636A1" w:rsidR="00331726" w:rsidRDefault="00331726" w:rsidP="60D7A410">
      <w:pPr>
        <w:pStyle w:val="Title"/>
        <w:spacing w:after="0"/>
        <w:ind w:left="851"/>
        <w:rPr>
          <w:rFonts w:ascii="Arial" w:hAnsi="Arial" w:cs="Arial"/>
          <w:sz w:val="24"/>
          <w:szCs w:val="24"/>
        </w:rPr>
      </w:pPr>
    </w:p>
    <w:p w14:paraId="36A93A5B" w14:textId="4CBC76A3" w:rsidR="60D7A410" w:rsidRDefault="60D7A410" w:rsidP="60D7A410"/>
    <w:p w14:paraId="5F5EB975" w14:textId="38EAD67A" w:rsidR="60D7A410" w:rsidRDefault="60D7A410" w:rsidP="60D7A410"/>
    <w:p w14:paraId="1FE938D9" w14:textId="2193B969" w:rsidR="60D7A410" w:rsidRDefault="60D7A410" w:rsidP="60D7A410"/>
    <w:p w14:paraId="3F7DDD37" w14:textId="65965D80" w:rsidR="60D7A410" w:rsidRDefault="60D7A410" w:rsidP="60D7A410"/>
    <w:p w14:paraId="4D83FD2E" w14:textId="67F19D44" w:rsidR="60D7A410" w:rsidRDefault="60D7A410" w:rsidP="60D7A410"/>
    <w:p w14:paraId="3776674D" w14:textId="183A241B" w:rsidR="60D7A410" w:rsidRDefault="60D7A410" w:rsidP="60D7A410"/>
    <w:p w14:paraId="4B708A35" w14:textId="0BFE01BF" w:rsidR="60D7A410" w:rsidRDefault="60D7A410" w:rsidP="60D7A410"/>
    <w:p w14:paraId="5AAB0074" w14:textId="188DDFED" w:rsidR="60D7A410" w:rsidRDefault="60D7A410" w:rsidP="60D7A410"/>
    <w:p w14:paraId="34BD9966" w14:textId="0BD07214" w:rsidR="60D7A410" w:rsidRDefault="60D7A410" w:rsidP="60D7A410"/>
    <w:p w14:paraId="3FC63F67" w14:textId="6D5D9167" w:rsidR="60D7A410" w:rsidRDefault="60D7A410" w:rsidP="60D7A410"/>
    <w:p w14:paraId="540E51EE" w14:textId="04AA65FC" w:rsidR="60D7A410" w:rsidRDefault="60D7A410" w:rsidP="60D7A410"/>
    <w:p w14:paraId="4869E175" w14:textId="79C31027" w:rsidR="60D7A410" w:rsidRDefault="60D7A410" w:rsidP="60D7A410"/>
    <w:p w14:paraId="61CDCEAD" w14:textId="77777777" w:rsidR="00331726" w:rsidRDefault="00331726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6BB9E253" w14:textId="77777777" w:rsidR="00331726" w:rsidRDefault="00331726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23DE523C" w14:textId="77777777" w:rsidR="00331726" w:rsidRDefault="00331726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0495E737" w14:textId="77777777" w:rsidR="00F615CF" w:rsidRPr="00331726" w:rsidRDefault="00F615CF" w:rsidP="00D1039C">
      <w:pPr>
        <w:pStyle w:val="Title"/>
        <w:spacing w:after="0"/>
        <w:jc w:val="center"/>
        <w:rPr>
          <w:rFonts w:ascii="Arial" w:hAnsi="Arial" w:cs="Arial"/>
          <w:sz w:val="28"/>
          <w:szCs w:val="28"/>
        </w:rPr>
      </w:pPr>
      <w:r w:rsidRPr="00331726">
        <w:rPr>
          <w:rFonts w:ascii="Arial" w:hAnsi="Arial" w:cs="Arial"/>
          <w:sz w:val="28"/>
          <w:szCs w:val="28"/>
        </w:rPr>
        <w:t>Person Specification</w:t>
      </w:r>
    </w:p>
    <w:p w14:paraId="5DC41622" w14:textId="77777777" w:rsidR="00F615CF" w:rsidRPr="000C5E23" w:rsidRDefault="0017709A" w:rsidP="00331726">
      <w:pPr>
        <w:pStyle w:val="Heading2"/>
        <w:ind w:left="851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5CF" w:rsidRPr="000C5E23">
        <w:rPr>
          <w:rFonts w:ascii="Arial" w:hAnsi="Arial" w:cs="Arial"/>
        </w:rPr>
        <w:t>Our Values</w:t>
      </w:r>
      <w:r w:rsidR="00331726">
        <w:rPr>
          <w:rFonts w:ascii="Arial" w:hAnsi="Arial" w:cs="Arial"/>
        </w:rPr>
        <w:br/>
      </w:r>
      <w:r w:rsidR="00F615CF" w:rsidRPr="00331726">
        <w:rPr>
          <w:rFonts w:ascii="Arial" w:hAnsi="Arial" w:cs="Arial"/>
          <w:b w:val="0"/>
          <w:bCs/>
        </w:rPr>
        <w:t>As an organisation, we believe that we make a difference to foster care and our people values are expressed in the work that we do:</w:t>
      </w:r>
      <w:r w:rsidR="00F615CF" w:rsidRPr="000C5E23">
        <w:rPr>
          <w:rFonts w:ascii="Arial" w:hAnsi="Arial" w:cs="Arial"/>
        </w:rPr>
        <w:t xml:space="preserve"> </w:t>
      </w:r>
    </w:p>
    <w:p w14:paraId="52E56223" w14:textId="77777777" w:rsidR="00F615CF" w:rsidRPr="000C5E23" w:rsidRDefault="00F615CF" w:rsidP="00FF435F">
      <w:pPr>
        <w:spacing w:after="120"/>
        <w:ind w:left="851"/>
        <w:rPr>
          <w:rFonts w:ascii="Arial" w:hAnsi="Arial" w:cs="Arial"/>
          <w:sz w:val="24"/>
          <w:szCs w:val="24"/>
        </w:rPr>
      </w:pPr>
    </w:p>
    <w:p w14:paraId="55C3F640" w14:textId="77777777" w:rsidR="00F615CF" w:rsidRPr="000C5E23" w:rsidRDefault="00F615CF" w:rsidP="00F615CF">
      <w:pPr>
        <w:ind w:left="851"/>
        <w:rPr>
          <w:rFonts w:ascii="Arial" w:hAnsi="Arial" w:cs="Arial"/>
          <w:sz w:val="24"/>
          <w:szCs w:val="24"/>
        </w:rPr>
      </w:pPr>
      <w:r w:rsidRPr="000C5E23">
        <w:rPr>
          <w:rFonts w:ascii="Arial" w:hAnsi="Arial" w:cs="Arial"/>
          <w:sz w:val="24"/>
          <w:szCs w:val="24"/>
        </w:rPr>
        <w:t>We are TRUSTED</w:t>
      </w:r>
    </w:p>
    <w:p w14:paraId="42E3F5F3" w14:textId="77777777" w:rsidR="00F615CF" w:rsidRPr="000C5E23" w:rsidRDefault="00F615CF" w:rsidP="00F615CF">
      <w:pPr>
        <w:ind w:left="851"/>
        <w:rPr>
          <w:rFonts w:ascii="Arial" w:hAnsi="Arial" w:cs="Arial"/>
          <w:sz w:val="24"/>
          <w:szCs w:val="24"/>
        </w:rPr>
      </w:pPr>
      <w:r w:rsidRPr="000C5E23">
        <w:rPr>
          <w:rFonts w:ascii="Arial" w:hAnsi="Arial" w:cs="Arial"/>
          <w:sz w:val="24"/>
          <w:szCs w:val="24"/>
        </w:rPr>
        <w:t>We are TOGETHER</w:t>
      </w:r>
    </w:p>
    <w:p w14:paraId="07547A01" w14:textId="7604B543" w:rsidR="00143A13" w:rsidRDefault="00F615CF" w:rsidP="60D7A410">
      <w:pPr>
        <w:ind w:left="851"/>
        <w:rPr>
          <w:rFonts w:ascii="Arial" w:hAnsi="Arial" w:cs="Arial"/>
          <w:sz w:val="24"/>
          <w:szCs w:val="24"/>
        </w:rPr>
      </w:pPr>
      <w:r w:rsidRPr="60D7A410">
        <w:rPr>
          <w:rFonts w:ascii="Arial" w:hAnsi="Arial" w:cs="Arial"/>
          <w:sz w:val="24"/>
          <w:szCs w:val="24"/>
        </w:rPr>
        <w:t>We are VITAL</w:t>
      </w:r>
      <w:r w:rsidR="00143A13">
        <w:br/>
      </w:r>
    </w:p>
    <w:p w14:paraId="6F6CBE04" w14:textId="5B24A142" w:rsidR="006A3965" w:rsidRDefault="006A3965" w:rsidP="60D7A410">
      <w:pPr>
        <w:ind w:left="851"/>
        <w:rPr>
          <w:rFonts w:ascii="Arial" w:hAnsi="Arial" w:cs="Arial"/>
          <w:sz w:val="24"/>
          <w:szCs w:val="24"/>
          <w:lang w:val="en-US"/>
        </w:rPr>
      </w:pPr>
      <w:r w:rsidRPr="60D7A410">
        <w:rPr>
          <w:rFonts w:ascii="Arial" w:hAnsi="Arial" w:cs="Arial"/>
          <w:b/>
          <w:bCs/>
          <w:sz w:val="24"/>
          <w:szCs w:val="24"/>
        </w:rPr>
        <w:t>Knowledge and Experience</w:t>
      </w:r>
    </w:p>
    <w:p w14:paraId="3E641BBB" w14:textId="14A1E1B3" w:rsidR="006A3965" w:rsidRDefault="006A3965" w:rsidP="60D7A410">
      <w:pPr>
        <w:ind w:left="851"/>
        <w:rPr>
          <w:rFonts w:ascii="Arial" w:hAnsi="Arial" w:cs="Arial"/>
          <w:sz w:val="24"/>
          <w:szCs w:val="24"/>
          <w:lang w:val="en-US"/>
        </w:rPr>
      </w:pPr>
      <w:r w:rsidRPr="60D7A410">
        <w:rPr>
          <w:rFonts w:ascii="Arial" w:hAnsi="Arial" w:cs="Arial"/>
          <w:sz w:val="24"/>
          <w:szCs w:val="24"/>
          <w:lang w:val="en-US"/>
        </w:rPr>
        <w:t>Essential</w:t>
      </w:r>
    </w:p>
    <w:p w14:paraId="4584BFEC" w14:textId="023A27B6" w:rsidR="006A6185" w:rsidRPr="009554CD" w:rsidRDefault="792D3AFC" w:rsidP="009554CD">
      <w:pPr>
        <w:pStyle w:val="ListParagraph"/>
        <w:numPr>
          <w:ilvl w:val="0"/>
          <w:numId w:val="21"/>
        </w:numPr>
        <w:spacing w:after="160" w:line="252" w:lineRule="auto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5296186"/>
      <w:r w:rsidRPr="009554CD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>xperience of working in a communications, media or marketing role</w:t>
      </w:r>
      <w:r w:rsidR="35B827E6" w:rsidRPr="009554CD">
        <w:rPr>
          <w:rFonts w:ascii="Arial" w:eastAsia="Times New Roman" w:hAnsi="Arial" w:cs="Arial"/>
          <w:sz w:val="24"/>
          <w:szCs w:val="24"/>
          <w:lang w:val="en-US"/>
        </w:rPr>
        <w:t>, ideally</w:t>
      </w:r>
      <w:r w:rsidR="006E2A09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>in a charity setting.</w:t>
      </w:r>
    </w:p>
    <w:p w14:paraId="4B0D7C18" w14:textId="5C60A22B" w:rsidR="006A6185" w:rsidRPr="009554CD" w:rsidRDefault="3B887A44" w:rsidP="009554CD">
      <w:pPr>
        <w:pStyle w:val="ListParagraph"/>
        <w:numPr>
          <w:ilvl w:val="0"/>
          <w:numId w:val="21"/>
        </w:numPr>
        <w:spacing w:after="160" w:line="252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554CD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>xperience of</w:t>
      </w:r>
      <w:r w:rsidR="37DF49DB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planning </w:t>
      </w:r>
      <w:r w:rsidR="551EF9D7" w:rsidRPr="009554CD">
        <w:rPr>
          <w:rFonts w:ascii="Arial" w:eastAsia="Times New Roman" w:hAnsi="Arial" w:cs="Arial"/>
          <w:sz w:val="24"/>
          <w:szCs w:val="24"/>
          <w:lang w:val="en-US"/>
        </w:rPr>
        <w:t>and executing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1AFAFDE9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multichannel </w:t>
      </w:r>
      <w:r w:rsidR="18007FAB" w:rsidRPr="009554CD">
        <w:rPr>
          <w:rFonts w:ascii="Arial" w:eastAsia="Times New Roman" w:hAnsi="Arial" w:cs="Arial"/>
          <w:sz w:val="24"/>
          <w:szCs w:val="24"/>
          <w:lang w:val="en-US"/>
        </w:rPr>
        <w:t>communications</w:t>
      </w:r>
      <w:r w:rsidR="1F3E3DD8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31F5B53B" w:rsidRPr="009554CD">
        <w:rPr>
          <w:rFonts w:ascii="Arial" w:eastAsia="Times New Roman" w:hAnsi="Arial" w:cs="Arial"/>
          <w:sz w:val="24"/>
          <w:szCs w:val="24"/>
          <w:lang w:val="en-US"/>
        </w:rPr>
        <w:t>campaigns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06B20CC1" w14:textId="70C4B7F3" w:rsidR="006A6185" w:rsidRPr="009554CD" w:rsidRDefault="3521E3E0" w:rsidP="009554CD">
      <w:pPr>
        <w:pStyle w:val="ListParagraph"/>
        <w:numPr>
          <w:ilvl w:val="0"/>
          <w:numId w:val="21"/>
        </w:numPr>
        <w:spacing w:after="160" w:line="252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554CD">
        <w:rPr>
          <w:rFonts w:ascii="Arial" w:eastAsia="Times New Roman" w:hAnsi="Arial" w:cs="Arial"/>
          <w:sz w:val="24"/>
          <w:szCs w:val="24"/>
          <w:lang w:val="en-US"/>
        </w:rPr>
        <w:t>E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>xperience of working with</w:t>
      </w:r>
      <w:r w:rsidR="6D04A2B4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multiple</w:t>
      </w:r>
      <w:r w:rsidR="006A6185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internal and external stakeholders</w:t>
      </w:r>
      <w:r w:rsidR="7891D4F1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to deliver a project.</w:t>
      </w:r>
      <w:r w:rsidR="2A7A6B0F"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bookmarkEnd w:id="1"/>
    <w:p w14:paraId="6806F999" w14:textId="64B37747" w:rsidR="006A3965" w:rsidRPr="009554CD" w:rsidRDefault="46DE7A1E" w:rsidP="009554CD">
      <w:pPr>
        <w:pStyle w:val="ListParagraph"/>
        <w:numPr>
          <w:ilvl w:val="0"/>
          <w:numId w:val="21"/>
        </w:numPr>
        <w:spacing w:after="160" w:line="252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554CD">
        <w:rPr>
          <w:rFonts w:ascii="Arial" w:eastAsia="Times New Roman" w:hAnsi="Arial" w:cs="Arial"/>
          <w:sz w:val="24"/>
          <w:szCs w:val="24"/>
          <w:lang w:val="en-US"/>
        </w:rPr>
        <w:t>Experience of writing clear and engaging copy for a broad range of audiences.</w:t>
      </w:r>
    </w:p>
    <w:p w14:paraId="0BCA42D7" w14:textId="44E602A7" w:rsidR="006A3965" w:rsidRPr="009554CD" w:rsidRDefault="2363C07C" w:rsidP="009554CD">
      <w:pPr>
        <w:pStyle w:val="ListParagraph"/>
        <w:numPr>
          <w:ilvl w:val="0"/>
          <w:numId w:val="21"/>
        </w:numPr>
        <w:spacing w:after="160" w:line="252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554CD">
        <w:rPr>
          <w:rFonts w:ascii="Arial" w:eastAsia="Times New Roman" w:hAnsi="Arial" w:cs="Arial"/>
          <w:sz w:val="24"/>
          <w:szCs w:val="24"/>
          <w:lang w:val="en-US"/>
        </w:rPr>
        <w:t>Experience of develop</w:t>
      </w:r>
      <w:r w:rsidR="16746228" w:rsidRPr="009554CD">
        <w:rPr>
          <w:rFonts w:ascii="Arial" w:eastAsia="Times New Roman" w:hAnsi="Arial" w:cs="Arial"/>
          <w:sz w:val="24"/>
          <w:szCs w:val="24"/>
          <w:lang w:val="en-US"/>
        </w:rPr>
        <w:t>ing</w:t>
      </w:r>
      <w:r w:rsidRPr="009554CD">
        <w:rPr>
          <w:rFonts w:ascii="Arial" w:eastAsia="Times New Roman" w:hAnsi="Arial" w:cs="Arial"/>
          <w:sz w:val="24"/>
          <w:szCs w:val="24"/>
          <w:lang w:val="en-US"/>
        </w:rPr>
        <w:t xml:space="preserve"> media pitches and news releases. </w:t>
      </w:r>
    </w:p>
    <w:p w14:paraId="248B3EE6" w14:textId="2383C815" w:rsidR="006A3965" w:rsidRPr="002027F8" w:rsidRDefault="006A6185" w:rsidP="60D7A410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br/>
      </w:r>
      <w:r w:rsidR="006A3965" w:rsidRPr="60D7A410">
        <w:rPr>
          <w:rFonts w:ascii="Arial" w:hAnsi="Arial" w:cs="Arial"/>
          <w:sz w:val="24"/>
          <w:szCs w:val="24"/>
          <w:lang w:val="en-US"/>
        </w:rPr>
        <w:t>Desirable</w:t>
      </w:r>
    </w:p>
    <w:p w14:paraId="20FCD404" w14:textId="61D4B93E" w:rsidR="60D7A410" w:rsidRDefault="60D7A410" w:rsidP="60D7A41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2D7047" w14:textId="0E4CE9A2" w:rsidR="006A3965" w:rsidRPr="005F3D03" w:rsidRDefault="5ECC0518" w:rsidP="009554CD">
      <w:pPr>
        <w:pStyle w:val="ListParagraph"/>
        <w:numPr>
          <w:ilvl w:val="0"/>
          <w:numId w:val="22"/>
        </w:numPr>
        <w:spacing w:after="160" w:line="259" w:lineRule="auto"/>
      </w:pPr>
      <w:r w:rsidRPr="009554CD">
        <w:rPr>
          <w:rFonts w:ascii="Arial" w:hAnsi="Arial" w:cs="Arial"/>
          <w:sz w:val="24"/>
          <w:szCs w:val="24"/>
        </w:rPr>
        <w:t>Experience of working with designers to develop a range of content.</w:t>
      </w:r>
      <w:r w:rsidRPr="009554C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BD9BCD" w14:textId="3663032B" w:rsidR="006A3965" w:rsidRPr="009554CD" w:rsidRDefault="006A3965" w:rsidP="009554CD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9554CD">
        <w:rPr>
          <w:rFonts w:ascii="Arial" w:hAnsi="Arial" w:cs="Arial"/>
          <w:sz w:val="24"/>
          <w:szCs w:val="24"/>
          <w:lang w:val="en-US"/>
        </w:rPr>
        <w:t xml:space="preserve">Experience of coordinating the production of </w:t>
      </w:r>
      <w:r w:rsidR="79B7666D" w:rsidRPr="009554CD">
        <w:rPr>
          <w:rFonts w:ascii="Arial" w:hAnsi="Arial" w:cs="Arial"/>
          <w:sz w:val="24"/>
          <w:szCs w:val="24"/>
          <w:lang w:val="en-US"/>
        </w:rPr>
        <w:t>filmed content</w:t>
      </w:r>
      <w:r w:rsidRPr="009554CD">
        <w:rPr>
          <w:rFonts w:ascii="Arial" w:hAnsi="Arial" w:cs="Arial"/>
          <w:sz w:val="24"/>
          <w:szCs w:val="24"/>
          <w:lang w:val="en-US"/>
        </w:rPr>
        <w:t>.</w:t>
      </w:r>
    </w:p>
    <w:p w14:paraId="2B4E6947" w14:textId="45ED28ED" w:rsidR="006A3965" w:rsidRPr="009554CD" w:rsidRDefault="38CDCC92" w:rsidP="009554CD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Arial" w:hAnsi="Arial" w:cs="Arial"/>
          <w:sz w:val="24"/>
          <w:szCs w:val="24"/>
          <w:lang w:val="en-US"/>
        </w:rPr>
      </w:pPr>
      <w:r w:rsidRPr="009554CD">
        <w:rPr>
          <w:rFonts w:ascii="Arial" w:eastAsia="Arial" w:hAnsi="Arial" w:cs="Arial"/>
          <w:sz w:val="24"/>
          <w:szCs w:val="24"/>
        </w:rPr>
        <w:t xml:space="preserve">Experience of using media distribution </w:t>
      </w:r>
      <w:r w:rsidR="0AFB03D2" w:rsidRPr="009554CD">
        <w:rPr>
          <w:rFonts w:ascii="Arial" w:eastAsia="Arial" w:hAnsi="Arial" w:cs="Arial"/>
          <w:sz w:val="24"/>
          <w:szCs w:val="24"/>
        </w:rPr>
        <w:t xml:space="preserve">and monitoring </w:t>
      </w:r>
      <w:r w:rsidRPr="009554CD">
        <w:rPr>
          <w:rFonts w:ascii="Arial" w:eastAsia="Arial" w:hAnsi="Arial" w:cs="Arial"/>
          <w:sz w:val="24"/>
          <w:szCs w:val="24"/>
        </w:rPr>
        <w:t xml:space="preserve">software. </w:t>
      </w:r>
    </w:p>
    <w:p w14:paraId="1BDBE3CF" w14:textId="720E48DE" w:rsidR="006A3965" w:rsidRPr="009554CD" w:rsidRDefault="38CDCC92" w:rsidP="009554CD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="Arial" w:hAnsi="Arial" w:cs="Arial"/>
          <w:sz w:val="24"/>
          <w:szCs w:val="24"/>
          <w:lang w:val="en-US"/>
        </w:rPr>
      </w:pPr>
      <w:r w:rsidRPr="009554CD">
        <w:rPr>
          <w:rFonts w:ascii="Arial" w:eastAsia="Arial" w:hAnsi="Arial" w:cs="Arial"/>
          <w:sz w:val="24"/>
          <w:szCs w:val="24"/>
        </w:rPr>
        <w:t>An understanding of issues affecting children in public care and of current issues in foster care.</w:t>
      </w:r>
    </w:p>
    <w:p w14:paraId="51563FDA" w14:textId="2CA8B81C" w:rsidR="006A3965" w:rsidRPr="009554CD" w:rsidRDefault="2417C9EA" w:rsidP="009554CD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9554CD">
        <w:rPr>
          <w:rFonts w:ascii="Arial" w:hAnsi="Arial" w:cs="Arial"/>
          <w:sz w:val="24"/>
          <w:szCs w:val="24"/>
          <w:lang w:val="en-US"/>
        </w:rPr>
        <w:t xml:space="preserve">An understanding of how the media works at UK, national, regional, trade and consumer levels  </w:t>
      </w:r>
    </w:p>
    <w:p w14:paraId="75C3B57B" w14:textId="3FC78C5D" w:rsidR="006A3965" w:rsidRPr="009554CD" w:rsidRDefault="006A3965" w:rsidP="009554CD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  <w:lang w:val="en-US"/>
        </w:rPr>
      </w:pPr>
      <w:r w:rsidRPr="009554CD">
        <w:rPr>
          <w:rFonts w:ascii="Arial" w:hAnsi="Arial" w:cs="Arial"/>
          <w:sz w:val="24"/>
          <w:szCs w:val="24"/>
          <w:lang w:val="en-US"/>
        </w:rPr>
        <w:t>Experience in the charity sector.</w:t>
      </w:r>
    </w:p>
    <w:p w14:paraId="5043CB0F" w14:textId="77777777" w:rsidR="006A3965" w:rsidRPr="005F3D03" w:rsidRDefault="006A3965" w:rsidP="006A3965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641C3F5" w14:textId="77777777" w:rsidR="006A3965" w:rsidRPr="002027F8" w:rsidRDefault="00331726" w:rsidP="006A3965">
      <w:pPr>
        <w:ind w:left="85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/>
      </w:r>
      <w:r w:rsidR="006A3965" w:rsidRPr="002027F8">
        <w:rPr>
          <w:rFonts w:ascii="Arial" w:hAnsi="Arial" w:cs="Arial"/>
          <w:b/>
          <w:bCs/>
          <w:sz w:val="24"/>
          <w:szCs w:val="24"/>
          <w:lang w:val="en-US"/>
        </w:rPr>
        <w:t>Skills and Abilities</w:t>
      </w:r>
      <w:r w:rsidR="000C5E23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6A3965" w:rsidRPr="002027F8">
        <w:rPr>
          <w:rFonts w:ascii="Arial" w:hAnsi="Arial" w:cs="Arial"/>
          <w:sz w:val="24"/>
          <w:szCs w:val="24"/>
          <w:lang w:val="en-US"/>
        </w:rPr>
        <w:t xml:space="preserve">Essential </w:t>
      </w:r>
    </w:p>
    <w:p w14:paraId="53845FD5" w14:textId="77777777" w:rsidR="006A3965" w:rsidRPr="000C5E23" w:rsidRDefault="006A3965" w:rsidP="009554CD">
      <w:pPr>
        <w:pStyle w:val="BodyText"/>
        <w:numPr>
          <w:ilvl w:val="0"/>
          <w:numId w:val="23"/>
        </w:numPr>
        <w:rPr>
          <w:rFonts w:ascii="Arial" w:hAnsi="Arial" w:cs="Arial"/>
          <w:szCs w:val="24"/>
        </w:rPr>
      </w:pPr>
      <w:r w:rsidRPr="000C5E23">
        <w:rPr>
          <w:rFonts w:ascii="Arial" w:hAnsi="Arial" w:cs="Arial"/>
          <w:szCs w:val="24"/>
        </w:rPr>
        <w:t xml:space="preserve">Excellent planning and organisational skills, ability to manage and prioritise a complex workload, and deal with conflicting demands and meet tight deadlines. </w:t>
      </w:r>
    </w:p>
    <w:p w14:paraId="61D66BB3" w14:textId="77777777" w:rsidR="006A3965" w:rsidRPr="000C5E23" w:rsidRDefault="006A3965" w:rsidP="009554CD">
      <w:pPr>
        <w:pStyle w:val="BodyText"/>
        <w:numPr>
          <w:ilvl w:val="0"/>
          <w:numId w:val="23"/>
        </w:numPr>
        <w:rPr>
          <w:rFonts w:ascii="Arial" w:hAnsi="Arial" w:cs="Arial"/>
          <w:szCs w:val="24"/>
        </w:rPr>
      </w:pPr>
      <w:r w:rsidRPr="000C5E23">
        <w:rPr>
          <w:rFonts w:ascii="Arial" w:hAnsi="Arial" w:cs="Arial"/>
          <w:szCs w:val="24"/>
        </w:rPr>
        <w:t>Excellent verbal and written communication skills, able to communicate issues simply and effectively to a range of audiences.</w:t>
      </w:r>
    </w:p>
    <w:p w14:paraId="4486E1A0" w14:textId="77777777" w:rsidR="006A3965" w:rsidRPr="000C5E23" w:rsidRDefault="006A3965" w:rsidP="009554CD">
      <w:pPr>
        <w:pStyle w:val="BodyText"/>
        <w:numPr>
          <w:ilvl w:val="0"/>
          <w:numId w:val="23"/>
        </w:numPr>
        <w:rPr>
          <w:rFonts w:ascii="Arial" w:hAnsi="Arial" w:cs="Arial"/>
          <w:szCs w:val="24"/>
        </w:rPr>
      </w:pPr>
      <w:r w:rsidRPr="000C5E23">
        <w:rPr>
          <w:rFonts w:ascii="Arial" w:hAnsi="Arial" w:cs="Arial"/>
          <w:szCs w:val="24"/>
        </w:rPr>
        <w:t>Good attention to detail.</w:t>
      </w:r>
    </w:p>
    <w:p w14:paraId="2CC0EAD8" w14:textId="77777777" w:rsidR="006A3965" w:rsidRPr="000C5E23" w:rsidRDefault="006A3965" w:rsidP="009554CD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60D7A410">
        <w:rPr>
          <w:rFonts w:ascii="Arial" w:hAnsi="Arial" w:cs="Arial"/>
        </w:rPr>
        <w:t>Excellent interpersonal skills, able to deal confidently with a range of people at all levels.</w:t>
      </w:r>
    </w:p>
    <w:p w14:paraId="07459315" w14:textId="55054A67" w:rsidR="006A3965" w:rsidRPr="002215AE" w:rsidRDefault="006A3965" w:rsidP="60D7A410">
      <w:pPr>
        <w:pStyle w:val="BodyText"/>
        <w:ind w:left="349"/>
        <w:rPr>
          <w:rFonts w:ascii="Arial" w:hAnsi="Arial" w:cs="Arial"/>
        </w:rPr>
      </w:pPr>
    </w:p>
    <w:p w14:paraId="761957BB" w14:textId="77777777" w:rsidR="00F615CF" w:rsidRPr="002027F8" w:rsidRDefault="00F615CF" w:rsidP="60D7A410">
      <w:pPr>
        <w:pStyle w:val="Heading2"/>
        <w:rPr>
          <w:rFonts w:ascii="Arial" w:hAnsi="Arial" w:cs="Arial"/>
          <w:b w:val="0"/>
        </w:rPr>
      </w:pPr>
      <w:r w:rsidRPr="002215AE">
        <w:rPr>
          <w:rFonts w:ascii="Arial" w:eastAsia="Calibri" w:hAnsi="Arial" w:cs="Arial"/>
          <w:b w:val="0"/>
          <w:color w:val="auto"/>
          <w:spacing w:val="0"/>
        </w:rPr>
        <w:lastRenderedPageBreak/>
        <w:t xml:space="preserve">             </w:t>
      </w:r>
    </w:p>
    <w:p w14:paraId="6D773846" w14:textId="1F00D438" w:rsidR="00F615CF" w:rsidRPr="002027F8" w:rsidRDefault="2649A5C3" w:rsidP="60D7A410">
      <w:pPr>
        <w:pStyle w:val="Heading2"/>
      </w:pPr>
      <w:r w:rsidRPr="60D7A410">
        <w:rPr>
          <w:rFonts w:ascii="Arial" w:eastAsia="Arial" w:hAnsi="Arial" w:cs="Arial"/>
          <w:bCs/>
          <w:color w:val="000000" w:themeColor="text1"/>
        </w:rPr>
        <w:t>Attitudes</w:t>
      </w:r>
      <w:r w:rsidRPr="60D7A410">
        <w:t xml:space="preserve"> </w:t>
      </w:r>
    </w:p>
    <w:p w14:paraId="48E626D3" w14:textId="6A252627" w:rsidR="00F615CF" w:rsidRPr="002027F8" w:rsidRDefault="00F615CF" w:rsidP="60D7A410">
      <w:pPr>
        <w:keepNext/>
      </w:pPr>
    </w:p>
    <w:p w14:paraId="7305E771" w14:textId="5D22DF65" w:rsidR="00F615CF" w:rsidRPr="009554CD" w:rsidRDefault="3AAE3884" w:rsidP="009554CD">
      <w:pPr>
        <w:pStyle w:val="ListParagraph"/>
        <w:numPr>
          <w:ilvl w:val="0"/>
          <w:numId w:val="24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9554CD">
        <w:rPr>
          <w:rFonts w:ascii="Arial" w:eastAsia="Arial" w:hAnsi="Arial" w:cs="Arial"/>
          <w:color w:val="000000" w:themeColor="text1"/>
          <w:sz w:val="24"/>
          <w:szCs w:val="24"/>
        </w:rPr>
        <w:t xml:space="preserve">Enthusiastic and self-motivated.  </w:t>
      </w:r>
    </w:p>
    <w:p w14:paraId="636D0F7B" w14:textId="7103E953" w:rsidR="00F615CF" w:rsidRPr="009554CD" w:rsidRDefault="3AAE3884" w:rsidP="009554CD">
      <w:pPr>
        <w:pStyle w:val="ListParagraph"/>
        <w:widowControl w:val="0"/>
        <w:numPr>
          <w:ilvl w:val="0"/>
          <w:numId w:val="24"/>
        </w:numPr>
        <w:spacing w:after="120"/>
        <w:ind w:right="-28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54CD">
        <w:rPr>
          <w:rFonts w:ascii="Arial" w:eastAsia="Arial" w:hAnsi="Arial" w:cs="Arial"/>
          <w:color w:val="000000" w:themeColor="text1"/>
          <w:sz w:val="24"/>
          <w:szCs w:val="24"/>
        </w:rPr>
        <w:t>Awareness of equalities issues and commitment to anti-discriminatory policies and practice.</w:t>
      </w:r>
    </w:p>
    <w:p w14:paraId="48A95660" w14:textId="4B3474DE" w:rsidR="00F615CF" w:rsidRPr="009554CD" w:rsidRDefault="3AAE3884" w:rsidP="009554CD">
      <w:pPr>
        <w:pStyle w:val="ListParagraph"/>
        <w:widowControl w:val="0"/>
        <w:numPr>
          <w:ilvl w:val="0"/>
          <w:numId w:val="24"/>
        </w:numPr>
        <w:spacing w:after="120"/>
        <w:ind w:right="-28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54CD">
        <w:rPr>
          <w:rFonts w:ascii="Arial" w:eastAsia="Arial" w:hAnsi="Arial" w:cs="Arial"/>
          <w:color w:val="000000" w:themeColor="text1"/>
          <w:sz w:val="24"/>
          <w:szCs w:val="24"/>
        </w:rPr>
        <w:t>Prepared to work flexible hours.</w:t>
      </w:r>
    </w:p>
    <w:p w14:paraId="54FFF00A" w14:textId="0AE2899C" w:rsidR="00F615CF" w:rsidRPr="009554CD" w:rsidRDefault="3AAE3884" w:rsidP="009554CD">
      <w:pPr>
        <w:pStyle w:val="ListParagraph"/>
        <w:widowControl w:val="0"/>
        <w:numPr>
          <w:ilvl w:val="0"/>
          <w:numId w:val="24"/>
        </w:numPr>
        <w:spacing w:after="120"/>
        <w:ind w:right="-28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54CD">
        <w:rPr>
          <w:rFonts w:ascii="Arial" w:eastAsia="Arial" w:hAnsi="Arial" w:cs="Arial"/>
          <w:color w:val="000000" w:themeColor="text1"/>
          <w:sz w:val="24"/>
          <w:szCs w:val="24"/>
        </w:rPr>
        <w:t xml:space="preserve">Prepared to travel within the UK on occasions and with adequate notice. </w:t>
      </w:r>
      <w:r w:rsidR="00F615CF">
        <w:tab/>
      </w:r>
    </w:p>
    <w:p w14:paraId="70DF9E56" w14:textId="1E0E0D35" w:rsidR="00331726" w:rsidRPr="00331726" w:rsidRDefault="00331726" w:rsidP="60D7A410">
      <w:pPr>
        <w:keepNext/>
      </w:pPr>
    </w:p>
    <w:p w14:paraId="37172B96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2299A09E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57C210BD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33F67EB9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71EBF30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76A6E5C5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05F6AF8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36DDAD8B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46E913E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88E151C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7FB46228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FAD4DD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1EA1DBDB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302A2BA3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060D2F23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251C76CC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1984012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722182DB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1C32AB3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2F19C395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2A06F03A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52D9718C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63F01514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316271EC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65B3D6A4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54783B7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20970E05" w14:textId="7ED4BE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429BDF8E" w14:textId="77777777" w:rsidR="009554CD" w:rsidRPr="009554CD" w:rsidRDefault="009554CD" w:rsidP="009554CD"/>
    <w:p w14:paraId="7F442E27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59BCFAAD" w14:textId="77777777" w:rsidR="009554CD" w:rsidRDefault="009554CD" w:rsidP="00D1039C">
      <w:pPr>
        <w:pStyle w:val="Heading2"/>
        <w:spacing w:after="120"/>
        <w:jc w:val="center"/>
        <w:rPr>
          <w:rFonts w:ascii="Arial" w:hAnsi="Arial" w:cs="Arial"/>
        </w:rPr>
      </w:pPr>
    </w:p>
    <w:p w14:paraId="69680CF8" w14:textId="41E99BD5" w:rsidR="00F615CF" w:rsidRPr="000C5E23" w:rsidRDefault="00F615CF" w:rsidP="00D1039C">
      <w:pPr>
        <w:pStyle w:val="Heading2"/>
        <w:spacing w:after="120"/>
        <w:jc w:val="center"/>
        <w:rPr>
          <w:rFonts w:ascii="Arial" w:hAnsi="Arial" w:cs="Arial"/>
        </w:rPr>
      </w:pPr>
      <w:r w:rsidRPr="000C5E23">
        <w:rPr>
          <w:rFonts w:ascii="Arial" w:hAnsi="Arial" w:cs="Arial"/>
        </w:rPr>
        <w:t>Additional Information</w:t>
      </w:r>
    </w:p>
    <w:p w14:paraId="6E9193FE" w14:textId="77777777" w:rsidR="00F615CF" w:rsidRPr="0017709A" w:rsidRDefault="00D1039C" w:rsidP="0017709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C5E23">
        <w:rPr>
          <w:rFonts w:ascii="Arial" w:hAnsi="Arial" w:cs="Arial"/>
          <w:b/>
          <w:sz w:val="24"/>
          <w:szCs w:val="24"/>
        </w:rPr>
        <w:t>Pay and conditions of service</w:t>
      </w:r>
    </w:p>
    <w:p w14:paraId="44E871BC" w14:textId="77777777" w:rsidR="00F615CF" w:rsidRPr="000C5E23" w:rsidRDefault="00F615CF" w:rsidP="00D1039C">
      <w:pPr>
        <w:spacing w:after="0"/>
        <w:ind w:left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079"/>
      </w:tblGrid>
      <w:tr w:rsidR="00F615CF" w:rsidRPr="002215AE" w14:paraId="56AB8FEB" w14:textId="77777777" w:rsidTr="64B28AE1">
        <w:tc>
          <w:tcPr>
            <w:tcW w:w="2988" w:type="dxa"/>
            <w:shd w:val="clear" w:color="auto" w:fill="auto"/>
          </w:tcPr>
          <w:p w14:paraId="4B5D6678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78941E47" w14:textId="09164BDB" w:rsidR="00DE6AEA" w:rsidRPr="002215AE" w:rsidRDefault="00F615CF" w:rsidP="009554CD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 xml:space="preserve">The Fostering Network Band </w:t>
            </w:r>
            <w:r w:rsidR="00DE6AEA" w:rsidRPr="002215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615CF" w:rsidRPr="002215AE" w14:paraId="0C49721B" w14:textId="77777777" w:rsidTr="64B28AE1">
        <w:tc>
          <w:tcPr>
            <w:tcW w:w="2988" w:type="dxa"/>
            <w:shd w:val="clear" w:color="auto" w:fill="auto"/>
          </w:tcPr>
          <w:p w14:paraId="39731BAE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144A5D23" w14:textId="1F1C5065" w:rsidR="00D1039C" w:rsidRPr="002215AE" w:rsidRDefault="0BB73D8F" w:rsidP="64B28AE1">
            <w:pPr>
              <w:spacing w:after="0"/>
              <w:ind w:left="386"/>
              <w:rPr>
                <w:rFonts w:ascii="Arial" w:eastAsia="Arial" w:hAnsi="Arial" w:cs="Arial"/>
                <w:sz w:val="24"/>
                <w:szCs w:val="24"/>
              </w:rPr>
            </w:pPr>
            <w:r w:rsidRPr="64B28AE1">
              <w:rPr>
                <w:rFonts w:ascii="Arial" w:hAnsi="Arial" w:cs="Arial"/>
                <w:sz w:val="24"/>
                <w:szCs w:val="24"/>
              </w:rPr>
              <w:t>£23,000 - £26</w:t>
            </w:r>
            <w:r w:rsidR="009554C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64B28AE1">
              <w:rPr>
                <w:rFonts w:ascii="Arial" w:hAnsi="Arial" w:cs="Arial"/>
                <w:sz w:val="24"/>
                <w:szCs w:val="24"/>
              </w:rPr>
              <w:t>000</w:t>
            </w:r>
            <w:r w:rsidR="009554CD">
              <w:rPr>
                <w:rFonts w:ascii="Arial" w:hAnsi="Arial" w:cs="Arial"/>
                <w:sz w:val="24"/>
                <w:szCs w:val="24"/>
              </w:rPr>
              <w:t>pa</w:t>
            </w:r>
            <w:r w:rsidR="2421E449" w:rsidRPr="64B28AE1">
              <w:rPr>
                <w:rFonts w:ascii="Arial" w:hAnsi="Arial" w:cs="Arial"/>
                <w:sz w:val="24"/>
                <w:szCs w:val="24"/>
              </w:rPr>
              <w:t xml:space="preserve"> pro rata</w:t>
            </w:r>
            <w:r w:rsidR="009554CD">
              <w:rPr>
                <w:rFonts w:ascii="Arial" w:hAnsi="Arial" w:cs="Arial"/>
                <w:sz w:val="24"/>
                <w:szCs w:val="24"/>
              </w:rPr>
              <w:t xml:space="preserve"> plus </w:t>
            </w:r>
            <w:r w:rsidR="3AD18FFD" w:rsidRPr="64B28AE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£3,964 London Weighting if applicable</w:t>
            </w:r>
          </w:p>
        </w:tc>
      </w:tr>
      <w:tr w:rsidR="00F615CF" w:rsidRPr="002215AE" w14:paraId="351B653A" w14:textId="77777777" w:rsidTr="64B28AE1">
        <w:tc>
          <w:tcPr>
            <w:tcW w:w="2988" w:type="dxa"/>
            <w:shd w:val="clear" w:color="auto" w:fill="auto"/>
          </w:tcPr>
          <w:p w14:paraId="610FF756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738610EB" w14:textId="26B748A3" w:rsidR="00F615CF" w:rsidRPr="002215AE" w:rsidRDefault="009554CD" w:rsidP="60D7A410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ays pro rata plus 5 Fostering Network Days (pro rata)</w:t>
            </w:r>
          </w:p>
        </w:tc>
      </w:tr>
      <w:tr w:rsidR="00F615CF" w:rsidRPr="002215AE" w14:paraId="27557213" w14:textId="77777777" w:rsidTr="64B28AE1">
        <w:tc>
          <w:tcPr>
            <w:tcW w:w="2988" w:type="dxa"/>
            <w:shd w:val="clear" w:color="auto" w:fill="auto"/>
          </w:tcPr>
          <w:p w14:paraId="080BCBCD" w14:textId="77777777" w:rsidR="00F615CF" w:rsidRPr="002215AE" w:rsidRDefault="00F615CF" w:rsidP="00D1039C">
            <w:pPr>
              <w:spacing w:after="0"/>
              <w:ind w:left="851" w:hanging="312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 xml:space="preserve">Probationary </w:t>
            </w:r>
            <w:r w:rsidR="00D1039C" w:rsidRPr="002215AE">
              <w:rPr>
                <w:rFonts w:ascii="Arial" w:hAnsi="Arial" w:cs="Arial"/>
                <w:sz w:val="24"/>
                <w:szCs w:val="24"/>
              </w:rPr>
              <w:t>p</w:t>
            </w:r>
            <w:r w:rsidRPr="002215AE">
              <w:rPr>
                <w:rFonts w:ascii="Arial" w:hAnsi="Arial" w:cs="Arial"/>
                <w:sz w:val="24"/>
                <w:szCs w:val="24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7FA54BC2" w14:textId="652B5506" w:rsidR="00F615CF" w:rsidRPr="002215AE" w:rsidRDefault="084EE0EC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60D7A410">
              <w:rPr>
                <w:rFonts w:ascii="Arial" w:hAnsi="Arial" w:cs="Arial"/>
                <w:sz w:val="24"/>
                <w:szCs w:val="24"/>
              </w:rPr>
              <w:t>Three</w:t>
            </w:r>
            <w:r w:rsidR="000744E8" w:rsidRPr="60D7A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5CF" w:rsidRPr="60D7A410">
              <w:rPr>
                <w:rFonts w:ascii="Arial" w:hAnsi="Arial" w:cs="Arial"/>
                <w:sz w:val="24"/>
                <w:szCs w:val="24"/>
              </w:rPr>
              <w:t>calendar months.</w:t>
            </w:r>
          </w:p>
          <w:p w14:paraId="637805D2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2215AE" w14:paraId="6D8DF536" w14:textId="77777777" w:rsidTr="64B28AE1">
        <w:tc>
          <w:tcPr>
            <w:tcW w:w="2988" w:type="dxa"/>
            <w:shd w:val="clear" w:color="auto" w:fill="auto"/>
          </w:tcPr>
          <w:p w14:paraId="3C233274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07AA1C43" w14:textId="6E5034A8" w:rsidR="00F615CF" w:rsidRPr="002215AE" w:rsidRDefault="2221B7FB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60D7A410">
              <w:rPr>
                <w:rFonts w:ascii="Arial" w:hAnsi="Arial" w:cs="Arial"/>
                <w:sz w:val="24"/>
                <w:szCs w:val="24"/>
              </w:rPr>
              <w:t>Six</w:t>
            </w:r>
            <w:r w:rsidR="004E10CD" w:rsidRPr="60D7A410"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="00F615CF" w:rsidRPr="60D7A410">
              <w:rPr>
                <w:rFonts w:ascii="Arial" w:hAnsi="Arial" w:cs="Arial"/>
                <w:sz w:val="24"/>
                <w:szCs w:val="24"/>
              </w:rPr>
              <w:t xml:space="preserve"> weeks </w:t>
            </w:r>
          </w:p>
          <w:p w14:paraId="33988D75" w14:textId="77777777" w:rsidR="00F615CF" w:rsidRPr="002215AE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One week during probationary period.</w:t>
            </w:r>
          </w:p>
        </w:tc>
      </w:tr>
      <w:tr w:rsidR="00F615CF" w:rsidRPr="002215AE" w14:paraId="012CB3D6" w14:textId="77777777" w:rsidTr="64B28AE1">
        <w:tc>
          <w:tcPr>
            <w:tcW w:w="2988" w:type="dxa"/>
            <w:shd w:val="clear" w:color="auto" w:fill="auto"/>
          </w:tcPr>
          <w:p w14:paraId="63D918B1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09AC980E" w14:textId="3F7FF3B2" w:rsidR="00F615CF" w:rsidRPr="002215AE" w:rsidRDefault="2E44FBF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60D7A410">
              <w:rPr>
                <w:rFonts w:ascii="Arial" w:hAnsi="Arial" w:cs="Arial"/>
                <w:sz w:val="24"/>
                <w:szCs w:val="24"/>
              </w:rPr>
              <w:t>28</w:t>
            </w:r>
            <w:r w:rsidR="00F615CF" w:rsidRPr="60D7A410">
              <w:rPr>
                <w:rFonts w:ascii="Arial" w:hAnsi="Arial" w:cs="Arial"/>
                <w:sz w:val="24"/>
                <w:szCs w:val="24"/>
              </w:rPr>
              <w:t xml:space="preserve"> per week</w:t>
            </w:r>
          </w:p>
          <w:p w14:paraId="463F29E8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2215AE" w14:paraId="4B0BF8B6" w14:textId="77777777" w:rsidTr="64B28AE1">
        <w:tc>
          <w:tcPr>
            <w:tcW w:w="2988" w:type="dxa"/>
            <w:shd w:val="clear" w:color="auto" w:fill="auto"/>
          </w:tcPr>
          <w:p w14:paraId="4231D16A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171AB806" w14:textId="77777777" w:rsidR="00F615CF" w:rsidRPr="002215AE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Optional. Money-purchase scheme and salary sacrifice option is available with AEGON:</w:t>
            </w:r>
          </w:p>
          <w:p w14:paraId="32CC5C13" w14:textId="77777777" w:rsidR="00F615CF" w:rsidRPr="002215AE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Employee contribution is 3% of gross annual salary</w:t>
            </w:r>
          </w:p>
          <w:p w14:paraId="0BA49375" w14:textId="77777777" w:rsidR="00F615CF" w:rsidRPr="002215AE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Employer contribution is 5% of gross salary.</w:t>
            </w:r>
          </w:p>
          <w:p w14:paraId="3B7B4B86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2215AE" w14:paraId="2DA259ED" w14:textId="77777777" w:rsidTr="64B28AE1">
        <w:tc>
          <w:tcPr>
            <w:tcW w:w="2988" w:type="dxa"/>
            <w:shd w:val="clear" w:color="auto" w:fill="auto"/>
          </w:tcPr>
          <w:p w14:paraId="1F067C44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3973608A" w14:textId="77777777" w:rsidR="00F615CF" w:rsidRPr="002215AE" w:rsidRDefault="00F615CF" w:rsidP="00D1039C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An interest free season ticket loan is available to all staff immediately.</w:t>
            </w:r>
          </w:p>
          <w:p w14:paraId="3A0FF5F2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5CF" w:rsidRPr="002215AE" w14:paraId="3F251EC8" w14:textId="77777777" w:rsidTr="64B28AE1">
        <w:tc>
          <w:tcPr>
            <w:tcW w:w="2988" w:type="dxa"/>
            <w:shd w:val="clear" w:color="auto" w:fill="auto"/>
          </w:tcPr>
          <w:p w14:paraId="734B1F52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501FB5D5" w14:textId="77777777" w:rsidR="00F615CF" w:rsidRPr="002215AE" w:rsidRDefault="00F615CF" w:rsidP="00E547A5">
            <w:pPr>
              <w:spacing w:after="0"/>
              <w:ind w:left="386"/>
              <w:rPr>
                <w:rFonts w:ascii="Arial" w:hAnsi="Arial" w:cs="Arial"/>
                <w:sz w:val="24"/>
                <w:szCs w:val="24"/>
              </w:rPr>
            </w:pPr>
            <w:r w:rsidRPr="002215AE">
              <w:rPr>
                <w:rFonts w:ascii="Arial" w:hAnsi="Arial" w:cs="Arial"/>
                <w:sz w:val="24"/>
                <w:szCs w:val="24"/>
              </w:rPr>
              <w:t>The Fostering Network recognises the trade union Unite</w:t>
            </w:r>
            <w:r w:rsidR="00E547A5" w:rsidRPr="0022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15AE">
              <w:rPr>
                <w:rFonts w:ascii="Arial" w:hAnsi="Arial" w:cs="Arial"/>
                <w:sz w:val="24"/>
                <w:szCs w:val="24"/>
              </w:rPr>
              <w:t>and members of staff can join if they wish.</w:t>
            </w:r>
          </w:p>
          <w:p w14:paraId="5630AD66" w14:textId="77777777" w:rsidR="00F615CF" w:rsidRPr="002215AE" w:rsidRDefault="00F615CF" w:rsidP="00D1039C">
            <w:pPr>
              <w:spacing w:after="0"/>
              <w:ind w:left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829076" w14:textId="77777777" w:rsidR="00F615CF" w:rsidRPr="000C5E23" w:rsidRDefault="00F615CF" w:rsidP="00F615CF">
      <w:pPr>
        <w:ind w:left="851"/>
        <w:rPr>
          <w:rFonts w:ascii="Arial" w:hAnsi="Arial" w:cs="Arial"/>
          <w:sz w:val="24"/>
          <w:szCs w:val="24"/>
        </w:rPr>
      </w:pPr>
    </w:p>
    <w:p w14:paraId="7BC7E796" w14:textId="3E20BE83" w:rsidR="005C2D30" w:rsidRPr="000C5E23" w:rsidRDefault="005C2D30" w:rsidP="60D7A410">
      <w:pPr>
        <w:spacing w:after="0"/>
        <w:rPr>
          <w:rFonts w:ascii="Arial" w:hAnsi="Arial" w:cs="Arial"/>
          <w:sz w:val="24"/>
          <w:szCs w:val="24"/>
        </w:rPr>
      </w:pPr>
    </w:p>
    <w:sectPr w:rsidR="005C2D30" w:rsidRPr="000C5E23" w:rsidSect="000B2685"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0D7D" w14:textId="77777777" w:rsidR="006C0FB9" w:rsidRDefault="006C0FB9" w:rsidP="00194DB6">
      <w:pPr>
        <w:spacing w:after="0" w:line="240" w:lineRule="auto"/>
      </w:pPr>
      <w:r>
        <w:separator/>
      </w:r>
    </w:p>
  </w:endnote>
  <w:endnote w:type="continuationSeparator" w:id="0">
    <w:p w14:paraId="6B62F1B3" w14:textId="77777777" w:rsidR="006C0FB9" w:rsidRDefault="006C0FB9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C34E" w14:textId="77777777" w:rsidR="006C0FB9" w:rsidRDefault="006C0FB9" w:rsidP="00194DB6">
      <w:pPr>
        <w:spacing w:after="0" w:line="240" w:lineRule="auto"/>
      </w:pPr>
      <w:r>
        <w:separator/>
      </w:r>
    </w:p>
  </w:footnote>
  <w:footnote w:type="continuationSeparator" w:id="0">
    <w:p w14:paraId="680A4E5D" w14:textId="77777777" w:rsidR="006C0FB9" w:rsidRDefault="006C0FB9" w:rsidP="00194DB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EolO1IU" int2:invalidationBookmarkName="" int2:hashCode="jLM7J1TlP+yk91" int2:id="5ny5o4r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9F4"/>
    <w:multiLevelType w:val="hybridMultilevel"/>
    <w:tmpl w:val="835A9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ABF"/>
    <w:multiLevelType w:val="hybridMultilevel"/>
    <w:tmpl w:val="55646086"/>
    <w:lvl w:ilvl="0" w:tplc="53F2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60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2D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C5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A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42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09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ED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E9"/>
    <w:multiLevelType w:val="hybridMultilevel"/>
    <w:tmpl w:val="5018F9A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24755E"/>
    <w:multiLevelType w:val="hybridMultilevel"/>
    <w:tmpl w:val="CE1C7D4A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5353B"/>
    <w:multiLevelType w:val="hybridMultilevel"/>
    <w:tmpl w:val="9E9665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C2F99"/>
    <w:multiLevelType w:val="hybridMultilevel"/>
    <w:tmpl w:val="0E9E37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EF741"/>
    <w:multiLevelType w:val="hybridMultilevel"/>
    <w:tmpl w:val="4288BDCC"/>
    <w:lvl w:ilvl="0" w:tplc="B09A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E8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B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A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E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8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6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41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0E9"/>
    <w:multiLevelType w:val="hybridMultilevel"/>
    <w:tmpl w:val="EAB0E25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AF227A"/>
    <w:multiLevelType w:val="hybridMultilevel"/>
    <w:tmpl w:val="D34CCC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52E9A"/>
    <w:multiLevelType w:val="hybridMultilevel"/>
    <w:tmpl w:val="8786AC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833B4F"/>
    <w:multiLevelType w:val="hybridMultilevel"/>
    <w:tmpl w:val="0D12BE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F3987"/>
    <w:multiLevelType w:val="hybridMultilevel"/>
    <w:tmpl w:val="55E80E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54CC6"/>
    <w:multiLevelType w:val="hybridMultilevel"/>
    <w:tmpl w:val="4162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302CD5"/>
    <w:multiLevelType w:val="hybridMultilevel"/>
    <w:tmpl w:val="668A1D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43DF"/>
    <w:multiLevelType w:val="hybridMultilevel"/>
    <w:tmpl w:val="FF9CB56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8F0E5B"/>
    <w:multiLevelType w:val="hybridMultilevel"/>
    <w:tmpl w:val="018CB71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DD385B"/>
    <w:multiLevelType w:val="hybridMultilevel"/>
    <w:tmpl w:val="124AF610"/>
    <w:lvl w:ilvl="0" w:tplc="6FEACDF4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E33BE"/>
    <w:multiLevelType w:val="hybridMultilevel"/>
    <w:tmpl w:val="80D0503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BD75DD1"/>
    <w:multiLevelType w:val="hybridMultilevel"/>
    <w:tmpl w:val="C5F045A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0E38"/>
    <w:multiLevelType w:val="hybridMultilevel"/>
    <w:tmpl w:val="A14EDABA"/>
    <w:lvl w:ilvl="0" w:tplc="B4C8E422">
      <w:start w:val="1"/>
      <w:numFmt w:val="decimal"/>
      <w:lvlText w:val="%1."/>
      <w:lvlJc w:val="left"/>
      <w:pPr>
        <w:ind w:left="720" w:hanging="360"/>
      </w:pPr>
    </w:lvl>
    <w:lvl w:ilvl="1" w:tplc="AB266C36">
      <w:start w:val="1"/>
      <w:numFmt w:val="lowerLetter"/>
      <w:lvlText w:val="%2."/>
      <w:lvlJc w:val="left"/>
      <w:pPr>
        <w:ind w:left="1440" w:hanging="360"/>
      </w:pPr>
    </w:lvl>
    <w:lvl w:ilvl="2" w:tplc="D40A29B6">
      <w:start w:val="1"/>
      <w:numFmt w:val="lowerRoman"/>
      <w:lvlText w:val="%3."/>
      <w:lvlJc w:val="right"/>
      <w:pPr>
        <w:ind w:left="2160" w:hanging="180"/>
      </w:pPr>
    </w:lvl>
    <w:lvl w:ilvl="3" w:tplc="A08A3D94">
      <w:start w:val="1"/>
      <w:numFmt w:val="decimal"/>
      <w:lvlText w:val="%4."/>
      <w:lvlJc w:val="left"/>
      <w:pPr>
        <w:ind w:left="2880" w:hanging="360"/>
      </w:pPr>
    </w:lvl>
    <w:lvl w:ilvl="4" w:tplc="DA06A07A">
      <w:start w:val="1"/>
      <w:numFmt w:val="lowerLetter"/>
      <w:lvlText w:val="%5."/>
      <w:lvlJc w:val="left"/>
      <w:pPr>
        <w:ind w:left="3600" w:hanging="360"/>
      </w:pPr>
    </w:lvl>
    <w:lvl w:ilvl="5" w:tplc="0E5AFA8A">
      <w:start w:val="1"/>
      <w:numFmt w:val="lowerRoman"/>
      <w:lvlText w:val="%6."/>
      <w:lvlJc w:val="right"/>
      <w:pPr>
        <w:ind w:left="4320" w:hanging="180"/>
      </w:pPr>
    </w:lvl>
    <w:lvl w:ilvl="6" w:tplc="22520B50">
      <w:start w:val="1"/>
      <w:numFmt w:val="decimal"/>
      <w:lvlText w:val="%7."/>
      <w:lvlJc w:val="left"/>
      <w:pPr>
        <w:ind w:left="5040" w:hanging="360"/>
      </w:pPr>
    </w:lvl>
    <w:lvl w:ilvl="7" w:tplc="4D7C0580">
      <w:start w:val="1"/>
      <w:numFmt w:val="lowerLetter"/>
      <w:lvlText w:val="%8."/>
      <w:lvlJc w:val="left"/>
      <w:pPr>
        <w:ind w:left="5760" w:hanging="360"/>
      </w:pPr>
    </w:lvl>
    <w:lvl w:ilvl="8" w:tplc="590CAC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C024A"/>
    <w:multiLevelType w:val="hybridMultilevel"/>
    <w:tmpl w:val="94F875CC"/>
    <w:lvl w:ilvl="0" w:tplc="77B61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0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22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C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0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05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C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A4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BCD"/>
    <w:multiLevelType w:val="hybridMultilevel"/>
    <w:tmpl w:val="5DC6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B3AA"/>
    <w:multiLevelType w:val="hybridMultilevel"/>
    <w:tmpl w:val="975E9076"/>
    <w:lvl w:ilvl="0" w:tplc="8CFC4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5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2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4F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43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88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9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2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C9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14684">
    <w:abstractNumId w:val="19"/>
  </w:num>
  <w:num w:numId="2" w16cid:durableId="1558512529">
    <w:abstractNumId w:val="1"/>
  </w:num>
  <w:num w:numId="3" w16cid:durableId="296568035">
    <w:abstractNumId w:val="22"/>
  </w:num>
  <w:num w:numId="4" w16cid:durableId="1122117698">
    <w:abstractNumId w:val="6"/>
  </w:num>
  <w:num w:numId="5" w16cid:durableId="1310400024">
    <w:abstractNumId w:val="20"/>
  </w:num>
  <w:num w:numId="6" w16cid:durableId="1328092784">
    <w:abstractNumId w:val="21"/>
  </w:num>
  <w:num w:numId="7" w16cid:durableId="1775898832">
    <w:abstractNumId w:val="2"/>
  </w:num>
  <w:num w:numId="8" w16cid:durableId="559831209">
    <w:abstractNumId w:val="18"/>
  </w:num>
  <w:num w:numId="9" w16cid:durableId="238833804">
    <w:abstractNumId w:val="7"/>
  </w:num>
  <w:num w:numId="10" w16cid:durableId="1188374533">
    <w:abstractNumId w:val="14"/>
  </w:num>
  <w:num w:numId="11" w16cid:durableId="221214379">
    <w:abstractNumId w:val="10"/>
  </w:num>
  <w:num w:numId="12" w16cid:durableId="1127818231">
    <w:abstractNumId w:val="9"/>
  </w:num>
  <w:num w:numId="13" w16cid:durableId="1767073437">
    <w:abstractNumId w:val="0"/>
  </w:num>
  <w:num w:numId="14" w16cid:durableId="1537279143">
    <w:abstractNumId w:val="16"/>
  </w:num>
  <w:num w:numId="15" w16cid:durableId="495341790">
    <w:abstractNumId w:val="5"/>
  </w:num>
  <w:num w:numId="16" w16cid:durableId="764689124">
    <w:abstractNumId w:val="12"/>
  </w:num>
  <w:num w:numId="17" w16cid:durableId="207184882">
    <w:abstractNumId w:val="17"/>
  </w:num>
  <w:num w:numId="18" w16cid:durableId="37168920">
    <w:abstractNumId w:val="3"/>
  </w:num>
  <w:num w:numId="19" w16cid:durableId="1918318027">
    <w:abstractNumId w:val="15"/>
  </w:num>
  <w:num w:numId="20" w16cid:durableId="206059518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6033294">
    <w:abstractNumId w:val="4"/>
  </w:num>
  <w:num w:numId="22" w16cid:durableId="1006251608">
    <w:abstractNumId w:val="8"/>
  </w:num>
  <w:num w:numId="23" w16cid:durableId="1453207252">
    <w:abstractNumId w:val="11"/>
  </w:num>
  <w:num w:numId="24" w16cid:durableId="848376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744E8"/>
    <w:rsid w:val="0008BAFC"/>
    <w:rsid w:val="000A089F"/>
    <w:rsid w:val="000B2685"/>
    <w:rsid w:val="000B3971"/>
    <w:rsid w:val="000C5E23"/>
    <w:rsid w:val="00123A6F"/>
    <w:rsid w:val="00143A13"/>
    <w:rsid w:val="00146AE4"/>
    <w:rsid w:val="0017709A"/>
    <w:rsid w:val="001828B7"/>
    <w:rsid w:val="00194DB6"/>
    <w:rsid w:val="002027F8"/>
    <w:rsid w:val="0020559D"/>
    <w:rsid w:val="002215AE"/>
    <w:rsid w:val="00282E9A"/>
    <w:rsid w:val="00331726"/>
    <w:rsid w:val="0037742E"/>
    <w:rsid w:val="0038107B"/>
    <w:rsid w:val="003A1FAC"/>
    <w:rsid w:val="003A5ADC"/>
    <w:rsid w:val="00425020"/>
    <w:rsid w:val="004702D0"/>
    <w:rsid w:val="004E10CD"/>
    <w:rsid w:val="005C2D30"/>
    <w:rsid w:val="005D03B4"/>
    <w:rsid w:val="005F3D03"/>
    <w:rsid w:val="0061367D"/>
    <w:rsid w:val="00643DB4"/>
    <w:rsid w:val="006A3965"/>
    <w:rsid w:val="006A6185"/>
    <w:rsid w:val="006C0FB9"/>
    <w:rsid w:val="006E2A09"/>
    <w:rsid w:val="00713E81"/>
    <w:rsid w:val="007D09F0"/>
    <w:rsid w:val="00810A9B"/>
    <w:rsid w:val="00835711"/>
    <w:rsid w:val="008675D0"/>
    <w:rsid w:val="00903C8C"/>
    <w:rsid w:val="009554CD"/>
    <w:rsid w:val="00955DA5"/>
    <w:rsid w:val="009A746C"/>
    <w:rsid w:val="009E1F17"/>
    <w:rsid w:val="00B531CE"/>
    <w:rsid w:val="00B75A90"/>
    <w:rsid w:val="00BD3EC9"/>
    <w:rsid w:val="00BF0E71"/>
    <w:rsid w:val="00C04031"/>
    <w:rsid w:val="00CD0B57"/>
    <w:rsid w:val="00CE3165"/>
    <w:rsid w:val="00CF5F66"/>
    <w:rsid w:val="00D1039C"/>
    <w:rsid w:val="00DD5EC5"/>
    <w:rsid w:val="00DE6AEA"/>
    <w:rsid w:val="00E0607B"/>
    <w:rsid w:val="00E547A5"/>
    <w:rsid w:val="00E56125"/>
    <w:rsid w:val="00F02C3B"/>
    <w:rsid w:val="00F615CF"/>
    <w:rsid w:val="00FF435F"/>
    <w:rsid w:val="01D2FE89"/>
    <w:rsid w:val="025884D8"/>
    <w:rsid w:val="02BE93AF"/>
    <w:rsid w:val="044A5EC6"/>
    <w:rsid w:val="05CDA8EF"/>
    <w:rsid w:val="05F24F9C"/>
    <w:rsid w:val="074399D1"/>
    <w:rsid w:val="078E432C"/>
    <w:rsid w:val="082AFEE9"/>
    <w:rsid w:val="084EE0EC"/>
    <w:rsid w:val="0ADE19C9"/>
    <w:rsid w:val="0AFB03D2"/>
    <w:rsid w:val="0B3E3153"/>
    <w:rsid w:val="0B689487"/>
    <w:rsid w:val="0BB73D8F"/>
    <w:rsid w:val="0DB30EC1"/>
    <w:rsid w:val="0E15BA8B"/>
    <w:rsid w:val="0F61A782"/>
    <w:rsid w:val="104BDEC0"/>
    <w:rsid w:val="1060C72A"/>
    <w:rsid w:val="108F1280"/>
    <w:rsid w:val="1158CA10"/>
    <w:rsid w:val="11F3CA8C"/>
    <w:rsid w:val="12E21107"/>
    <w:rsid w:val="13AE2AB7"/>
    <w:rsid w:val="14613101"/>
    <w:rsid w:val="1545C1A0"/>
    <w:rsid w:val="1549FB18"/>
    <w:rsid w:val="16746228"/>
    <w:rsid w:val="17C80B94"/>
    <w:rsid w:val="18007FAB"/>
    <w:rsid w:val="18A62BCC"/>
    <w:rsid w:val="1AA45A29"/>
    <w:rsid w:val="1AFAFDE9"/>
    <w:rsid w:val="1BBAF86C"/>
    <w:rsid w:val="1BDA46EC"/>
    <w:rsid w:val="1C945411"/>
    <w:rsid w:val="1D2621D5"/>
    <w:rsid w:val="1DCAC014"/>
    <w:rsid w:val="1E2A4026"/>
    <w:rsid w:val="1E8BF5DF"/>
    <w:rsid w:val="1F3E3DD8"/>
    <w:rsid w:val="21139BAD"/>
    <w:rsid w:val="2221B7FB"/>
    <w:rsid w:val="2363C07C"/>
    <w:rsid w:val="23D68672"/>
    <w:rsid w:val="2417C9EA"/>
    <w:rsid w:val="2421E449"/>
    <w:rsid w:val="263E781E"/>
    <w:rsid w:val="2649A5C3"/>
    <w:rsid w:val="269FDD03"/>
    <w:rsid w:val="271CF993"/>
    <w:rsid w:val="28B8C9F4"/>
    <w:rsid w:val="29B9A202"/>
    <w:rsid w:val="2A0135AE"/>
    <w:rsid w:val="2A3E04C2"/>
    <w:rsid w:val="2A45C7F6"/>
    <w:rsid w:val="2A7A6B0F"/>
    <w:rsid w:val="2B3E83FC"/>
    <w:rsid w:val="2D38D670"/>
    <w:rsid w:val="2E44FBFF"/>
    <w:rsid w:val="30380055"/>
    <w:rsid w:val="30D26852"/>
    <w:rsid w:val="31A51562"/>
    <w:rsid w:val="31F5B53B"/>
    <w:rsid w:val="340A0914"/>
    <w:rsid w:val="34694DBF"/>
    <w:rsid w:val="34A48532"/>
    <w:rsid w:val="34FD45DC"/>
    <w:rsid w:val="3521E3E0"/>
    <w:rsid w:val="3543E855"/>
    <w:rsid w:val="35B827E6"/>
    <w:rsid w:val="35E5A767"/>
    <w:rsid w:val="3764BB4C"/>
    <w:rsid w:val="37DF49DB"/>
    <w:rsid w:val="387D4B0D"/>
    <w:rsid w:val="38B5C561"/>
    <w:rsid w:val="38CDCC92"/>
    <w:rsid w:val="3A175978"/>
    <w:rsid w:val="3A673CE2"/>
    <w:rsid w:val="3AAE3884"/>
    <w:rsid w:val="3AD18FFD"/>
    <w:rsid w:val="3B7CF24F"/>
    <w:rsid w:val="3B887A44"/>
    <w:rsid w:val="3C814346"/>
    <w:rsid w:val="3E63DCAD"/>
    <w:rsid w:val="3EADA02D"/>
    <w:rsid w:val="3EFAEBBB"/>
    <w:rsid w:val="3FFFAD0E"/>
    <w:rsid w:val="405361C7"/>
    <w:rsid w:val="40C8C4CC"/>
    <w:rsid w:val="40D67E66"/>
    <w:rsid w:val="41132BBE"/>
    <w:rsid w:val="41A5C7DA"/>
    <w:rsid w:val="422B212D"/>
    <w:rsid w:val="42BC505D"/>
    <w:rsid w:val="4400658E"/>
    <w:rsid w:val="4427E797"/>
    <w:rsid w:val="468CC724"/>
    <w:rsid w:val="46DE7A1E"/>
    <w:rsid w:val="46E4A1A9"/>
    <w:rsid w:val="47F185F6"/>
    <w:rsid w:val="496C4777"/>
    <w:rsid w:val="4A1454E5"/>
    <w:rsid w:val="4B04D3ED"/>
    <w:rsid w:val="4C72FA3B"/>
    <w:rsid w:val="4CA3E839"/>
    <w:rsid w:val="4CAF44EE"/>
    <w:rsid w:val="4E9DB597"/>
    <w:rsid w:val="4F93FA0B"/>
    <w:rsid w:val="50067F67"/>
    <w:rsid w:val="50E7382F"/>
    <w:rsid w:val="514CB9BA"/>
    <w:rsid w:val="5156D3B1"/>
    <w:rsid w:val="52E88A1B"/>
    <w:rsid w:val="5311D604"/>
    <w:rsid w:val="5317AE84"/>
    <w:rsid w:val="551EF9D7"/>
    <w:rsid w:val="55C80BA1"/>
    <w:rsid w:val="56C293B5"/>
    <w:rsid w:val="56D9A5F3"/>
    <w:rsid w:val="574AA8DD"/>
    <w:rsid w:val="5828C4B0"/>
    <w:rsid w:val="593C4EF3"/>
    <w:rsid w:val="5A6006C8"/>
    <w:rsid w:val="5DCAB4FE"/>
    <w:rsid w:val="5ECC0518"/>
    <w:rsid w:val="60D7A410"/>
    <w:rsid w:val="619B0D3F"/>
    <w:rsid w:val="61B67E99"/>
    <w:rsid w:val="62953869"/>
    <w:rsid w:val="64B28AE1"/>
    <w:rsid w:val="64CEC92C"/>
    <w:rsid w:val="6668DBCF"/>
    <w:rsid w:val="670A9AE1"/>
    <w:rsid w:val="674A9A63"/>
    <w:rsid w:val="683EE87A"/>
    <w:rsid w:val="69A07C91"/>
    <w:rsid w:val="6B2E2F32"/>
    <w:rsid w:val="6B8C305C"/>
    <w:rsid w:val="6C285A5C"/>
    <w:rsid w:val="6D04A2B4"/>
    <w:rsid w:val="6D2800BD"/>
    <w:rsid w:val="6E73EDB4"/>
    <w:rsid w:val="705FA17F"/>
    <w:rsid w:val="71882444"/>
    <w:rsid w:val="71AB8E76"/>
    <w:rsid w:val="73496A63"/>
    <w:rsid w:val="735610DE"/>
    <w:rsid w:val="745C35B7"/>
    <w:rsid w:val="74E32F38"/>
    <w:rsid w:val="752FE487"/>
    <w:rsid w:val="75BDC9CE"/>
    <w:rsid w:val="774071D2"/>
    <w:rsid w:val="7785041A"/>
    <w:rsid w:val="7793D679"/>
    <w:rsid w:val="7891D4F1"/>
    <w:rsid w:val="792D3AFC"/>
    <w:rsid w:val="795E10B5"/>
    <w:rsid w:val="79B7666D"/>
    <w:rsid w:val="7A2D5F75"/>
    <w:rsid w:val="7A781294"/>
    <w:rsid w:val="7BEE4417"/>
    <w:rsid w:val="7C3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7EC"/>
  <w15:docId w15:val="{D6CE19D3-B8AC-4A41-A707-D2F447AB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="Cambria" w:eastAsia="Times New Roman" w:hAnsi="Cambria"/>
      <w:b/>
      <w:color w:val="000000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615CF"/>
    <w:rPr>
      <w:rFonts w:ascii="Cambria" w:eastAsia="Times New Roman" w:hAnsi="Cambria" w:cs="Times New Roman"/>
      <w:b/>
      <w:color w:val="000000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="Cambria" w:eastAsia="Times New Roman" w:hAnsi="Cambria"/>
      <w:b/>
      <w:spacing w:val="-1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15CF"/>
    <w:rPr>
      <w:rFonts w:ascii="Cambria" w:eastAsia="Times New Roman" w:hAnsi="Cambria" w:cs="Times New Roman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9E1F17"/>
    <w:pPr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rsid w:val="006A396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6A396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E0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D1F-F694-4303-8ADA-5E9DDF4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6</Characters>
  <Application>Microsoft Office Word</Application>
  <DocSecurity>4</DocSecurity>
  <Lines>34</Lines>
  <Paragraphs>9</Paragraphs>
  <ScaleCrop>false</ScaleCrop>
  <Company>TF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rama</dc:creator>
  <cp:keywords/>
  <cp:lastModifiedBy>Neha Shah</cp:lastModifiedBy>
  <cp:revision>2</cp:revision>
  <dcterms:created xsi:type="dcterms:W3CDTF">2022-11-16T13:04:00Z</dcterms:created>
  <dcterms:modified xsi:type="dcterms:W3CDTF">2022-11-16T13:04:00Z</dcterms:modified>
</cp:coreProperties>
</file>